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02" w:rsidRPr="00AF281C" w:rsidRDefault="00C90002" w:rsidP="000C13A9">
      <w:pPr>
        <w:tabs>
          <w:tab w:val="left" w:pos="2625"/>
        </w:tabs>
        <w:rPr>
          <w:szCs w:val="21"/>
        </w:rPr>
      </w:pPr>
      <w:r w:rsidRPr="00AF281C">
        <w:rPr>
          <w:rFonts w:hint="eastAsia"/>
          <w:szCs w:val="21"/>
        </w:rPr>
        <w:t>様式第</w:t>
      </w:r>
      <w:r w:rsidRPr="00AF281C">
        <w:rPr>
          <w:rFonts w:hint="eastAsia"/>
          <w:szCs w:val="21"/>
        </w:rPr>
        <w:t>6</w:t>
      </w:r>
    </w:p>
    <w:p w:rsidR="00C90002" w:rsidRPr="00AF281C" w:rsidRDefault="00C90002" w:rsidP="00C90002">
      <w:pPr>
        <w:tabs>
          <w:tab w:val="left" w:pos="2625"/>
        </w:tabs>
        <w:rPr>
          <w:szCs w:val="21"/>
        </w:rPr>
      </w:pPr>
    </w:p>
    <w:p w:rsidR="00C90002" w:rsidRPr="00AF281C" w:rsidRDefault="00C90002" w:rsidP="00C90002">
      <w:pPr>
        <w:jc w:val="center"/>
        <w:rPr>
          <w:szCs w:val="21"/>
        </w:rPr>
      </w:pPr>
      <w:r w:rsidRPr="00AF281C">
        <w:rPr>
          <w:rFonts w:hint="eastAsia"/>
          <w:szCs w:val="21"/>
        </w:rPr>
        <w:t>認定申請書</w:t>
      </w:r>
    </w:p>
    <w:p w:rsidR="00C90002" w:rsidRPr="00AF281C" w:rsidRDefault="00C90002" w:rsidP="00C90002">
      <w:pPr>
        <w:jc w:val="center"/>
        <w:rPr>
          <w:szCs w:val="21"/>
        </w:rPr>
      </w:pPr>
      <w:r w:rsidRPr="00AF281C">
        <w:rPr>
          <w:rFonts w:hint="eastAsia"/>
          <w:szCs w:val="21"/>
        </w:rPr>
        <w:t>（施行規則第</w:t>
      </w:r>
      <w:r w:rsidRPr="00AF281C">
        <w:rPr>
          <w:rFonts w:hint="eastAsia"/>
          <w:szCs w:val="21"/>
        </w:rPr>
        <w:t>6</w:t>
      </w:r>
      <w:r w:rsidRPr="00AF281C">
        <w:rPr>
          <w:rFonts w:hint="eastAsia"/>
          <w:szCs w:val="21"/>
        </w:rPr>
        <w:t>条第</w:t>
      </w:r>
      <w:r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第</w:t>
      </w:r>
      <w:r w:rsidR="005B6CB4" w:rsidRPr="00AF281C">
        <w:rPr>
          <w:rFonts w:hint="eastAsia"/>
          <w:szCs w:val="21"/>
        </w:rPr>
        <w:t>6</w:t>
      </w:r>
      <w:r w:rsidRPr="00AF281C">
        <w:rPr>
          <w:rFonts w:hint="eastAsia"/>
          <w:szCs w:val="21"/>
        </w:rPr>
        <w:t>号</w:t>
      </w:r>
      <w:r w:rsidR="005B6CB4" w:rsidRPr="00AF281C">
        <w:rPr>
          <w:rFonts w:hint="eastAsia"/>
          <w:szCs w:val="21"/>
        </w:rPr>
        <w:t>まで</w:t>
      </w:r>
      <w:r w:rsidR="00ED730D"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ED730D" w:rsidRPr="00AF281C">
        <w:rPr>
          <w:rFonts w:hint="eastAsia"/>
          <w:szCs w:val="21"/>
        </w:rPr>
        <w:t>又は同条第</w:t>
      </w:r>
      <w:r w:rsidR="00ED730D" w:rsidRPr="00AF281C">
        <w:rPr>
          <w:rFonts w:hint="eastAsia"/>
          <w:szCs w:val="21"/>
        </w:rPr>
        <w:t>16</w:t>
      </w:r>
      <w:r w:rsidR="00ED730D" w:rsidRPr="00AF281C">
        <w:rPr>
          <w:rFonts w:hint="eastAsia"/>
          <w:szCs w:val="21"/>
        </w:rPr>
        <w:t>項第</w:t>
      </w:r>
      <w:r w:rsidR="00ED730D" w:rsidRPr="00AF281C">
        <w:rPr>
          <w:rFonts w:hint="eastAsia"/>
          <w:szCs w:val="21"/>
        </w:rPr>
        <w:t>1</w:t>
      </w:r>
      <w:r w:rsidR="00ED730D" w:rsidRPr="00AF281C">
        <w:rPr>
          <w:rFonts w:hint="eastAsia"/>
          <w:szCs w:val="21"/>
        </w:rPr>
        <w:t>号から第</w:t>
      </w:r>
      <w:r w:rsidR="00ED730D" w:rsidRPr="00AF281C">
        <w:rPr>
          <w:rFonts w:hint="eastAsia"/>
          <w:szCs w:val="21"/>
        </w:rPr>
        <w:t>6</w:t>
      </w:r>
      <w:r w:rsidR="00ED730D" w:rsidRPr="00AF281C">
        <w:rPr>
          <w:rFonts w:hint="eastAsia"/>
          <w:szCs w:val="21"/>
        </w:rPr>
        <w:t>号まで若しくは第</w:t>
      </w:r>
      <w:r w:rsidR="00ED730D" w:rsidRPr="00AF281C">
        <w:rPr>
          <w:rFonts w:hint="eastAsia"/>
          <w:szCs w:val="21"/>
        </w:rPr>
        <w:t>11</w:t>
      </w:r>
      <w:r w:rsidR="00ED730D" w:rsidRPr="00AF281C">
        <w:rPr>
          <w:rFonts w:hint="eastAsia"/>
          <w:szCs w:val="21"/>
        </w:rPr>
        <w:t>号</w:t>
      </w:r>
      <w:r w:rsidRPr="00AF281C">
        <w:rPr>
          <w:rFonts w:hint="eastAsia"/>
          <w:szCs w:val="21"/>
        </w:rPr>
        <w:t>の事由に該当する場合）</w:t>
      </w:r>
    </w:p>
    <w:p w:rsidR="00C90002" w:rsidRPr="00AF281C" w:rsidRDefault="00C90002" w:rsidP="00C90002">
      <w:pPr>
        <w:rPr>
          <w:szCs w:val="21"/>
        </w:rPr>
      </w:pPr>
    </w:p>
    <w:p w:rsidR="00C90002" w:rsidRPr="00AF281C" w:rsidRDefault="00C90002" w:rsidP="00C90002">
      <w:pPr>
        <w:adjustRightInd w:val="0"/>
        <w:ind w:rightChars="100" w:right="210"/>
        <w:jc w:val="right"/>
        <w:rPr>
          <w:szCs w:val="21"/>
        </w:rPr>
      </w:pPr>
      <w:r w:rsidRPr="00AF281C">
        <w:rPr>
          <w:rFonts w:hint="eastAsia"/>
          <w:szCs w:val="21"/>
        </w:rPr>
        <w:t>年　　月　　日</w:t>
      </w:r>
    </w:p>
    <w:p w:rsidR="00C90002" w:rsidRPr="00AF281C" w:rsidRDefault="00C90002" w:rsidP="00C90002">
      <w:pPr>
        <w:rPr>
          <w:szCs w:val="21"/>
        </w:rPr>
      </w:pPr>
    </w:p>
    <w:p w:rsidR="00C90002" w:rsidRPr="00AF281C" w:rsidRDefault="00FC7A0E" w:rsidP="00C90002">
      <w:pPr>
        <w:ind w:firstLineChars="100" w:firstLine="210"/>
        <w:rPr>
          <w:szCs w:val="21"/>
        </w:rPr>
      </w:pPr>
      <w:r>
        <w:rPr>
          <w:rFonts w:hint="eastAsia"/>
          <w:szCs w:val="21"/>
        </w:rPr>
        <w:t>大阪府</w:t>
      </w:r>
      <w:bookmarkStart w:id="0" w:name="_GoBack"/>
      <w:bookmarkEnd w:id="0"/>
      <w:r w:rsidR="00F81013" w:rsidRPr="00AF281C">
        <w:rPr>
          <w:rFonts w:hint="eastAsia"/>
          <w:szCs w:val="21"/>
        </w:rPr>
        <w:t>知事</w:t>
      </w:r>
      <w:r w:rsidR="00C90002" w:rsidRPr="00AF281C">
        <w:rPr>
          <w:rFonts w:hint="eastAsia"/>
          <w:szCs w:val="21"/>
        </w:rPr>
        <w:t xml:space="preserve">　殿</w:t>
      </w:r>
    </w:p>
    <w:p w:rsidR="00AA6F29" w:rsidRPr="00AF281C" w:rsidRDefault="00AA6F29" w:rsidP="00AA6F29">
      <w:pPr>
        <w:rPr>
          <w:szCs w:val="21"/>
        </w:rPr>
      </w:pPr>
    </w:p>
    <w:p w:rsidR="00AA6F29" w:rsidRPr="00AF281C" w:rsidRDefault="00AA6F29" w:rsidP="00310E2B">
      <w:pPr>
        <w:ind w:firstLineChars="2050" w:firstLine="4674"/>
        <w:rPr>
          <w:kern w:val="0"/>
        </w:rPr>
      </w:pPr>
      <w:r w:rsidRPr="00AF281C">
        <w:rPr>
          <w:rFonts w:hint="eastAsia"/>
          <w:spacing w:val="9"/>
          <w:kern w:val="0"/>
          <w:szCs w:val="21"/>
          <w:fitText w:val="1260" w:id="-482170624"/>
        </w:rPr>
        <w:t>郵</w:t>
      </w:r>
      <w:r w:rsidRPr="00AF281C">
        <w:rPr>
          <w:spacing w:val="9"/>
          <w:kern w:val="0"/>
          <w:szCs w:val="21"/>
          <w:fitText w:val="1260" w:id="-482170624"/>
        </w:rPr>
        <w:t xml:space="preserve"> </w:t>
      </w:r>
      <w:r w:rsidRPr="00AF281C">
        <w:rPr>
          <w:rFonts w:hint="eastAsia"/>
          <w:spacing w:val="9"/>
          <w:kern w:val="0"/>
          <w:szCs w:val="21"/>
          <w:fitText w:val="1260" w:id="-482170624"/>
        </w:rPr>
        <w:t>便</w:t>
      </w:r>
      <w:r w:rsidRPr="00AF281C">
        <w:rPr>
          <w:spacing w:val="9"/>
          <w:kern w:val="0"/>
          <w:szCs w:val="21"/>
          <w:fitText w:val="1260" w:id="-482170624"/>
        </w:rPr>
        <w:t xml:space="preserve"> </w:t>
      </w:r>
      <w:r w:rsidRPr="00AF281C">
        <w:rPr>
          <w:rFonts w:hint="eastAsia"/>
          <w:spacing w:val="9"/>
          <w:kern w:val="0"/>
          <w:szCs w:val="21"/>
          <w:fitText w:val="1260" w:id="-482170624"/>
        </w:rPr>
        <w:t>番</w:t>
      </w:r>
      <w:r w:rsidRPr="00AF281C">
        <w:rPr>
          <w:spacing w:val="9"/>
          <w:kern w:val="0"/>
          <w:szCs w:val="21"/>
          <w:fitText w:val="1260" w:id="-482170624"/>
        </w:rPr>
        <w:t xml:space="preserve"> </w:t>
      </w:r>
      <w:r w:rsidRPr="00AF281C">
        <w:rPr>
          <w:rFonts w:hint="eastAsia"/>
          <w:spacing w:val="-1"/>
          <w:kern w:val="0"/>
          <w:szCs w:val="21"/>
          <w:fitText w:val="1260" w:id="-482170624"/>
        </w:rPr>
        <w:t>号</w:t>
      </w:r>
    </w:p>
    <w:p w:rsidR="00AA6F29" w:rsidRPr="00AF281C" w:rsidRDefault="00AA6F29" w:rsidP="00AA6F29">
      <w:pPr>
        <w:ind w:firstLineChars="1785" w:firstLine="4677"/>
        <w:jc w:val="left"/>
      </w:pPr>
      <w:r w:rsidRPr="00AF281C">
        <w:rPr>
          <w:rFonts w:hint="eastAsia"/>
          <w:spacing w:val="26"/>
          <w:kern w:val="0"/>
          <w:fitText w:val="1260" w:id="-757256704"/>
        </w:rPr>
        <w:t>会社所在</w:t>
      </w:r>
      <w:r w:rsidRPr="00AF281C">
        <w:rPr>
          <w:rFonts w:hint="eastAsia"/>
          <w:spacing w:val="1"/>
          <w:kern w:val="0"/>
          <w:fitText w:val="1260" w:id="-757256704"/>
        </w:rPr>
        <w:t>地</w:t>
      </w:r>
    </w:p>
    <w:p w:rsidR="00AA6F29" w:rsidRPr="00AF281C" w:rsidRDefault="00AA6F29" w:rsidP="00AA6F29">
      <w:pPr>
        <w:ind w:rightChars="1200" w:right="2520" w:firstLineChars="892" w:firstLine="4674"/>
        <w:rPr>
          <w:kern w:val="0"/>
        </w:rPr>
      </w:pPr>
      <w:r w:rsidRPr="00AF281C">
        <w:rPr>
          <w:rFonts w:hint="eastAsia"/>
          <w:spacing w:val="157"/>
          <w:kern w:val="0"/>
          <w:fitText w:val="1260" w:id="-757256703"/>
        </w:rPr>
        <w:t>会社</w:t>
      </w:r>
      <w:r w:rsidRPr="00AF281C">
        <w:rPr>
          <w:rFonts w:hint="eastAsia"/>
          <w:spacing w:val="1"/>
          <w:kern w:val="0"/>
          <w:fitText w:val="1260" w:id="-757256703"/>
        </w:rPr>
        <w:t>名</w:t>
      </w:r>
    </w:p>
    <w:p w:rsidR="00AA6F29" w:rsidRPr="00AF281C" w:rsidRDefault="00AA6F29" w:rsidP="00BC7DF9">
      <w:pPr>
        <w:ind w:rightChars="1200" w:right="2520" w:firstLineChars="2051" w:firstLine="4676"/>
      </w:pPr>
      <w:r w:rsidRPr="00AF281C">
        <w:rPr>
          <w:rFonts w:hint="eastAsia"/>
          <w:spacing w:val="9"/>
          <w:kern w:val="0"/>
          <w:fitText w:val="1260" w:id="-482170623"/>
        </w:rPr>
        <w:t>電</w:t>
      </w:r>
      <w:r w:rsidRPr="00AF281C">
        <w:rPr>
          <w:spacing w:val="9"/>
          <w:kern w:val="0"/>
          <w:fitText w:val="1260" w:id="-482170623"/>
        </w:rPr>
        <w:t xml:space="preserve"> </w:t>
      </w:r>
      <w:r w:rsidRPr="00AF281C">
        <w:rPr>
          <w:rFonts w:hint="eastAsia"/>
          <w:spacing w:val="9"/>
          <w:kern w:val="0"/>
          <w:fitText w:val="1260" w:id="-482170623"/>
        </w:rPr>
        <w:t>話</w:t>
      </w:r>
      <w:r w:rsidRPr="00AF281C">
        <w:rPr>
          <w:spacing w:val="9"/>
          <w:kern w:val="0"/>
          <w:fitText w:val="1260" w:id="-482170623"/>
        </w:rPr>
        <w:t xml:space="preserve"> </w:t>
      </w:r>
      <w:r w:rsidRPr="00AF281C">
        <w:rPr>
          <w:rFonts w:hint="eastAsia"/>
          <w:spacing w:val="9"/>
          <w:kern w:val="0"/>
          <w:fitText w:val="1260" w:id="-482170623"/>
        </w:rPr>
        <w:t>番</w:t>
      </w:r>
      <w:r w:rsidRPr="00AF281C">
        <w:rPr>
          <w:spacing w:val="9"/>
          <w:kern w:val="0"/>
          <w:fitText w:val="1260" w:id="-482170623"/>
        </w:rPr>
        <w:t xml:space="preserve"> </w:t>
      </w:r>
      <w:r w:rsidRPr="00AF281C">
        <w:rPr>
          <w:rFonts w:hint="eastAsia"/>
          <w:spacing w:val="-1"/>
          <w:kern w:val="0"/>
          <w:fitText w:val="1260" w:id="-482170623"/>
        </w:rPr>
        <w:t>号</w:t>
      </w:r>
    </w:p>
    <w:p w:rsidR="00AA6F29" w:rsidRPr="00AF281C" w:rsidRDefault="00AA6F29" w:rsidP="00AA6F29">
      <w:pPr>
        <w:adjustRightInd w:val="0"/>
        <w:ind w:rightChars="100" w:right="210" w:firstLineChars="2227" w:firstLine="4677"/>
      </w:pPr>
      <w:r w:rsidRPr="00AF281C">
        <w:rPr>
          <w:rFonts w:hint="eastAsia"/>
          <w:kern w:val="0"/>
          <w:fitText w:val="1260" w:id="-482170622"/>
        </w:rPr>
        <w:t>代表者の氏名</w:t>
      </w:r>
      <w:r w:rsidR="00C90002" w:rsidRPr="00AF281C">
        <w:rPr>
          <w:rFonts w:hint="eastAsia"/>
        </w:rPr>
        <w:t xml:space="preserve">　　　　　　　　　　</w:t>
      </w:r>
    </w:p>
    <w:p w:rsidR="00C90002" w:rsidRPr="00AF281C" w:rsidRDefault="00C90002" w:rsidP="00C90002">
      <w:pPr>
        <w:jc w:val="left"/>
        <w:rPr>
          <w:szCs w:val="21"/>
        </w:rPr>
      </w:pPr>
    </w:p>
    <w:p w:rsidR="008113D5" w:rsidRPr="00AF281C" w:rsidRDefault="008113D5" w:rsidP="00C90002">
      <w:pPr>
        <w:jc w:val="left"/>
        <w:rPr>
          <w:szCs w:val="21"/>
        </w:rPr>
      </w:pPr>
    </w:p>
    <w:p w:rsidR="00C90002" w:rsidRPr="00AF281C" w:rsidRDefault="00C90002" w:rsidP="00C90002">
      <w:pPr>
        <w:rPr>
          <w:szCs w:val="21"/>
        </w:rPr>
      </w:pPr>
      <w:r w:rsidRPr="00AF281C">
        <w:rPr>
          <w:rFonts w:hint="eastAsia"/>
          <w:szCs w:val="21"/>
        </w:rPr>
        <w:t xml:space="preserve">　中小企業における経営の承継の円滑化に関する法律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同法施行規則第</w:t>
      </w:r>
      <w:r w:rsidRPr="00AF281C">
        <w:rPr>
          <w:rFonts w:hint="eastAsia"/>
          <w:szCs w:val="21"/>
        </w:rPr>
        <w:t>6</w:t>
      </w:r>
      <w:r w:rsidRPr="00AF281C">
        <w:rPr>
          <w:rFonts w:hint="eastAsia"/>
          <w:szCs w:val="21"/>
        </w:rPr>
        <w:t>条第</w:t>
      </w:r>
      <w:r w:rsidR="005A6E89"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w:t>
      </w:r>
      <w:r w:rsidRPr="00AF281C">
        <w:rPr>
          <w:rFonts w:hint="eastAsia"/>
          <w:szCs w:val="21"/>
        </w:rPr>
        <w:t>第</w:t>
      </w:r>
      <w:r w:rsidR="005B6CB4" w:rsidRPr="00AF281C">
        <w:rPr>
          <w:rFonts w:hint="eastAsia"/>
          <w:szCs w:val="21"/>
        </w:rPr>
        <w:t>6</w:t>
      </w:r>
      <w:r w:rsidRPr="00AF281C">
        <w:rPr>
          <w:rFonts w:hint="eastAsia"/>
          <w:szCs w:val="21"/>
        </w:rPr>
        <w:t>号</w:t>
      </w:r>
      <w:r w:rsidR="00B61BFE" w:rsidRPr="00AF281C">
        <w:rPr>
          <w:rFonts w:hint="eastAsia"/>
          <w:szCs w:val="21"/>
        </w:rPr>
        <w:t>まで</w:t>
      </w:r>
      <w:r w:rsidR="00DA4D2E"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DA4D2E" w:rsidRPr="00AF281C">
        <w:rPr>
          <w:rFonts w:hint="eastAsia"/>
          <w:szCs w:val="21"/>
        </w:rPr>
        <w:t>又は同条第</w:t>
      </w:r>
      <w:r w:rsidR="00DA4D2E" w:rsidRPr="00AF281C">
        <w:rPr>
          <w:rFonts w:hint="eastAsia"/>
          <w:szCs w:val="21"/>
        </w:rPr>
        <w:t>16</w:t>
      </w:r>
      <w:r w:rsidR="00DA4D2E" w:rsidRPr="00AF281C">
        <w:rPr>
          <w:rFonts w:hint="eastAsia"/>
          <w:szCs w:val="21"/>
        </w:rPr>
        <w:t>項第</w:t>
      </w:r>
      <w:r w:rsidR="00DA4D2E" w:rsidRPr="00AF281C">
        <w:rPr>
          <w:rFonts w:hint="eastAsia"/>
          <w:szCs w:val="21"/>
        </w:rPr>
        <w:t>1</w:t>
      </w:r>
      <w:r w:rsidR="00DA4D2E" w:rsidRPr="00AF281C">
        <w:rPr>
          <w:rFonts w:hint="eastAsia"/>
          <w:szCs w:val="21"/>
        </w:rPr>
        <w:t>号から第</w:t>
      </w:r>
      <w:r w:rsidR="00DA4D2E" w:rsidRPr="00AF281C">
        <w:rPr>
          <w:rFonts w:hint="eastAsia"/>
          <w:szCs w:val="21"/>
        </w:rPr>
        <w:t>6</w:t>
      </w:r>
      <w:r w:rsidR="00DA4D2E" w:rsidRPr="00AF281C">
        <w:rPr>
          <w:rFonts w:hint="eastAsia"/>
          <w:szCs w:val="21"/>
        </w:rPr>
        <w:t>号まで若しくは第</w:t>
      </w:r>
      <w:r w:rsidR="00DA4D2E" w:rsidRPr="00AF281C">
        <w:rPr>
          <w:rFonts w:hint="eastAsia"/>
          <w:szCs w:val="21"/>
        </w:rPr>
        <w:t>11</w:t>
      </w:r>
      <w:r w:rsidR="00DA4D2E" w:rsidRPr="00AF281C">
        <w:rPr>
          <w:rFonts w:hint="eastAsia"/>
          <w:szCs w:val="21"/>
        </w:rPr>
        <w:t>号</w:t>
      </w:r>
      <w:r w:rsidR="005B6CB4" w:rsidRPr="00AF281C">
        <w:rPr>
          <w:rFonts w:hint="eastAsia"/>
          <w:szCs w:val="21"/>
        </w:rPr>
        <w:t>の事由に係るものに限る</w:t>
      </w:r>
      <w:r w:rsidRPr="00AF281C">
        <w:rPr>
          <w:rFonts w:hint="eastAsia"/>
          <w:szCs w:val="21"/>
        </w:rPr>
        <w:t>。）を受けたいので、下記のとおり申請します。</w:t>
      </w:r>
    </w:p>
    <w:p w:rsidR="00C90002" w:rsidRPr="00AF281C" w:rsidRDefault="00C90002" w:rsidP="00C90002">
      <w:pPr>
        <w:rPr>
          <w:szCs w:val="21"/>
        </w:rPr>
      </w:pPr>
    </w:p>
    <w:p w:rsidR="00C90002" w:rsidRPr="00AF281C" w:rsidRDefault="00C90002" w:rsidP="00C90002">
      <w:pPr>
        <w:pStyle w:val="af"/>
      </w:pPr>
      <w:r w:rsidRPr="00AF281C">
        <w:rPr>
          <w:rFonts w:hint="eastAsia"/>
        </w:rPr>
        <w:t>記</w:t>
      </w:r>
    </w:p>
    <w:p w:rsidR="00C90002" w:rsidRPr="00AF281C" w:rsidRDefault="00C90002" w:rsidP="00C90002">
      <w:pPr>
        <w:pStyle w:val="af1"/>
        <w:ind w:right="210"/>
        <w:jc w:val="both"/>
      </w:pPr>
    </w:p>
    <w:p w:rsidR="00C90002" w:rsidRPr="00AF281C" w:rsidRDefault="00C90002" w:rsidP="00C90002">
      <w:pPr>
        <w:pStyle w:val="af1"/>
        <w:ind w:right="210"/>
        <w:jc w:val="both"/>
      </w:pPr>
      <w:r w:rsidRPr="00AF281C">
        <w:rPr>
          <w:rFonts w:hint="eastAsia"/>
        </w:rPr>
        <w:lastRenderedPageBreak/>
        <w:t>1</w:t>
      </w:r>
      <w:r w:rsidRPr="00AF281C">
        <w:rPr>
          <w:rFonts w:hint="eastAsia"/>
        </w:rPr>
        <w:t xml:space="preserve">　主たる事業内容</w:t>
      </w:r>
    </w:p>
    <w:p w:rsidR="00C90002" w:rsidRPr="00AF281C" w:rsidRDefault="00C90002" w:rsidP="00C90002">
      <w:pPr>
        <w:pStyle w:val="af1"/>
        <w:ind w:right="210"/>
        <w:jc w:val="both"/>
      </w:pPr>
      <w:r w:rsidRPr="00AF281C">
        <w:rPr>
          <w:rFonts w:hint="eastAsia"/>
        </w:rPr>
        <w:t>2</w:t>
      </w:r>
      <w:r w:rsidRPr="00AF281C">
        <w:rPr>
          <w:rFonts w:hint="eastAsia"/>
        </w:rPr>
        <w:t xml:space="preserve">　資本金の額又は出資の総額</w:t>
      </w:r>
    </w:p>
    <w:p w:rsidR="00C90002" w:rsidRPr="00AF281C" w:rsidRDefault="00C90002" w:rsidP="00C90002">
      <w:pPr>
        <w:pStyle w:val="af1"/>
        <w:ind w:right="210"/>
        <w:jc w:val="both"/>
      </w:pPr>
      <w:r w:rsidRPr="00AF281C">
        <w:rPr>
          <w:rFonts w:hint="eastAsia"/>
        </w:rPr>
        <w:t>3</w:t>
      </w:r>
      <w:r w:rsidRPr="00AF281C">
        <w:rPr>
          <w:rFonts w:hint="eastAsia"/>
        </w:rPr>
        <w:t xml:space="preserve">　常時使用する従業員の数</w:t>
      </w:r>
    </w:p>
    <w:p w:rsidR="00C90002" w:rsidRPr="00AF281C" w:rsidRDefault="00C90002" w:rsidP="00C90002">
      <w:pPr>
        <w:pStyle w:val="af1"/>
        <w:ind w:right="210"/>
        <w:jc w:val="both"/>
      </w:pPr>
    </w:p>
    <w:p w:rsidR="00C90002" w:rsidRPr="00AF281C" w:rsidRDefault="00C90002" w:rsidP="00C90002">
      <w:pPr>
        <w:rPr>
          <w:szCs w:val="21"/>
        </w:rPr>
      </w:pPr>
      <w:r w:rsidRPr="00AF281C">
        <w:rPr>
          <w:rFonts w:hint="eastAsia"/>
          <w:szCs w:val="21"/>
        </w:rPr>
        <w:t>（備考）</w:t>
      </w:r>
    </w:p>
    <w:p w:rsidR="00FE5238" w:rsidRPr="00AF281C" w:rsidRDefault="00C90002" w:rsidP="00FE5238">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用紙の大きさは、日本</w:t>
      </w:r>
      <w:r w:rsidR="00696E4B" w:rsidRPr="00AF281C">
        <w:rPr>
          <w:rFonts w:hint="eastAsia"/>
          <w:szCs w:val="21"/>
        </w:rPr>
        <w:t>産業</w:t>
      </w:r>
      <w:r w:rsidRPr="00AF281C">
        <w:rPr>
          <w:rFonts w:hint="eastAsia"/>
          <w:szCs w:val="21"/>
        </w:rPr>
        <w:t>規格</w:t>
      </w:r>
      <w:r w:rsidRPr="00AF281C">
        <w:rPr>
          <w:rFonts w:hint="eastAsia"/>
          <w:szCs w:val="21"/>
        </w:rPr>
        <w:t>A4</w:t>
      </w:r>
      <w:r w:rsidRPr="00AF281C">
        <w:rPr>
          <w:rFonts w:hint="eastAsia"/>
          <w:szCs w:val="21"/>
        </w:rPr>
        <w:t>とする。</w:t>
      </w:r>
    </w:p>
    <w:p w:rsidR="00AA6F29" w:rsidRPr="00AF281C" w:rsidRDefault="00C90002" w:rsidP="00FE5238">
      <w:pPr>
        <w:ind w:firstLineChars="100" w:firstLine="210"/>
        <w:rPr>
          <w:szCs w:val="21"/>
        </w:rPr>
      </w:pPr>
      <w:r w:rsidRPr="00AF281C">
        <w:rPr>
          <w:rFonts w:hint="eastAsia"/>
          <w:szCs w:val="21"/>
        </w:rPr>
        <w:t>3</w:t>
      </w:r>
      <w:r w:rsidRPr="00AF281C">
        <w:rPr>
          <w:rFonts w:hint="eastAsia"/>
          <w:szCs w:val="21"/>
        </w:rPr>
        <w:t xml:space="preserve">　申請者が個人である場合、記名欄には</w:t>
      </w:r>
      <w:r w:rsidR="000C231C" w:rsidRPr="00AF281C">
        <w:rPr>
          <w:rFonts w:hint="eastAsia"/>
          <w:szCs w:val="21"/>
        </w:rPr>
        <w:t>郵便番号、</w:t>
      </w:r>
      <w:r w:rsidRPr="00AF281C">
        <w:rPr>
          <w:rFonts w:hint="eastAsia"/>
          <w:szCs w:val="21"/>
        </w:rPr>
        <w:t>住所</w:t>
      </w:r>
      <w:r w:rsidR="000C231C" w:rsidRPr="00AF281C">
        <w:rPr>
          <w:rFonts w:hint="eastAsia"/>
          <w:szCs w:val="21"/>
        </w:rPr>
        <w:t>、氏名及び電話番号</w:t>
      </w:r>
      <w:r w:rsidRPr="00AF281C">
        <w:rPr>
          <w:rFonts w:hint="eastAsia"/>
          <w:szCs w:val="21"/>
        </w:rPr>
        <w:t>を記載する。</w:t>
      </w:r>
    </w:p>
    <w:p w:rsidR="00C90002" w:rsidRPr="00AF281C" w:rsidRDefault="00C90002" w:rsidP="00C90002">
      <w:pPr>
        <w:ind w:left="315" w:hangingChars="150" w:hanging="315"/>
      </w:pPr>
      <w:r w:rsidRPr="00AF281C">
        <w:rPr>
          <w:rFonts w:hint="eastAsia"/>
        </w:rPr>
        <w:t xml:space="preserve">　</w:t>
      </w:r>
      <w:r w:rsidRPr="00AF281C">
        <w:rPr>
          <w:rFonts w:hint="eastAsia"/>
        </w:rPr>
        <w:t>4</w:t>
      </w:r>
      <w:r w:rsidRPr="00AF281C">
        <w:rPr>
          <w:rFonts w:hint="eastAsia"/>
        </w:rPr>
        <w:t xml:space="preserve">　次に掲げる書類を添付する。</w:t>
      </w:r>
    </w:p>
    <w:p w:rsidR="00C90002" w:rsidRPr="00AF281C" w:rsidRDefault="00C90002" w:rsidP="00C90002">
      <w:pPr>
        <w:pStyle w:val="af1"/>
        <w:numPr>
          <w:ilvl w:val="0"/>
          <w:numId w:val="28"/>
        </w:numPr>
        <w:ind w:left="735" w:right="210" w:hanging="420"/>
        <w:jc w:val="both"/>
      </w:pPr>
      <w:r w:rsidRPr="00AF281C">
        <w:rPr>
          <w:rFonts w:hint="eastAsia"/>
        </w:rPr>
        <w:t>申請書（別紙</w:t>
      </w:r>
      <w:r w:rsidRPr="00AF281C">
        <w:rPr>
          <w:rFonts w:hint="eastAsia"/>
        </w:rPr>
        <w:t>1</w:t>
      </w:r>
      <w:r w:rsidRPr="00AF281C">
        <w:rPr>
          <w:rFonts w:hint="eastAsia"/>
        </w:rPr>
        <w:t>及び</w:t>
      </w:r>
      <w:r w:rsidRPr="00AF281C">
        <w:rPr>
          <w:rFonts w:hint="eastAsia"/>
        </w:rPr>
        <w:t>2</w:t>
      </w:r>
      <w:r w:rsidRPr="00AF281C">
        <w:rPr>
          <w:rFonts w:hint="eastAsia"/>
        </w:rPr>
        <w:t>を含む。）の写し</w:t>
      </w:r>
    </w:p>
    <w:p w:rsidR="00C90002" w:rsidRPr="00AF281C" w:rsidRDefault="000C231C" w:rsidP="00C90002">
      <w:pPr>
        <w:pStyle w:val="af1"/>
        <w:numPr>
          <w:ilvl w:val="0"/>
          <w:numId w:val="28"/>
        </w:numPr>
        <w:ind w:left="735" w:right="210" w:hanging="420"/>
        <w:jc w:val="both"/>
      </w:pPr>
      <w:r w:rsidRPr="00AF281C">
        <w:rPr>
          <w:rFonts w:hint="eastAsia"/>
        </w:rPr>
        <w:t>施行規則第</w:t>
      </w:r>
      <w:r w:rsidRPr="00AF281C">
        <w:rPr>
          <w:rFonts w:hint="eastAsia"/>
        </w:rPr>
        <w:t>7</w:t>
      </w:r>
      <w:r w:rsidRPr="00AF281C">
        <w:rPr>
          <w:rFonts w:hint="eastAsia"/>
        </w:rPr>
        <w:t>条第</w:t>
      </w:r>
      <w:r w:rsidRPr="00AF281C">
        <w:rPr>
          <w:rFonts w:hint="eastAsia"/>
        </w:rPr>
        <w:t>1</w:t>
      </w:r>
      <w:r w:rsidRPr="00AF281C">
        <w:rPr>
          <w:rFonts w:hint="eastAsia"/>
        </w:rPr>
        <w:t>項各号に掲げる書類</w:t>
      </w:r>
      <w:r w:rsidR="00FB353C" w:rsidRPr="00AF281C">
        <w:rPr>
          <w:rFonts w:hint="eastAsia"/>
        </w:rPr>
        <w:t>（同項の規定により提出すべきこととなるものに限る。）</w:t>
      </w:r>
    </w:p>
    <w:p w:rsidR="00C90002" w:rsidRPr="00AF281C" w:rsidRDefault="00C90002" w:rsidP="00C90002">
      <w:pPr>
        <w:pStyle w:val="af1"/>
        <w:numPr>
          <w:ilvl w:val="0"/>
          <w:numId w:val="28"/>
        </w:numPr>
        <w:tabs>
          <w:tab w:val="left" w:pos="735"/>
        </w:tabs>
        <w:ind w:left="525" w:right="210" w:hanging="210"/>
        <w:jc w:val="both"/>
      </w:pPr>
      <w:r w:rsidRPr="00AF281C">
        <w:rPr>
          <w:rFonts w:hint="eastAsia"/>
        </w:rPr>
        <w:t>その他別紙の事由等ごとに提出が求められている書類</w:t>
      </w:r>
    </w:p>
    <w:p w:rsidR="00C0032F" w:rsidRPr="00AF281C" w:rsidRDefault="00C0032F" w:rsidP="00C0032F">
      <w:pPr>
        <w:pStyle w:val="af1"/>
        <w:tabs>
          <w:tab w:val="left" w:pos="735"/>
        </w:tabs>
        <w:ind w:left="315" w:right="210"/>
        <w:jc w:val="both"/>
      </w:pPr>
    </w:p>
    <w:p w:rsidR="00C90002" w:rsidRPr="00AF281C" w:rsidRDefault="00C90002" w:rsidP="00C90002">
      <w:pPr>
        <w:outlineLvl w:val="0"/>
        <w:rPr>
          <w:szCs w:val="21"/>
        </w:rPr>
      </w:pPr>
      <w:r w:rsidRPr="00AF281C">
        <w:rPr>
          <w:rFonts w:hint="eastAsia"/>
          <w:szCs w:val="21"/>
        </w:rPr>
        <w:t>（記載要領）</w:t>
      </w:r>
    </w:p>
    <w:p w:rsidR="00C90002" w:rsidRPr="00AF281C" w:rsidRDefault="00C90002" w:rsidP="00C90002">
      <w:pPr>
        <w:rPr>
          <w:szCs w:val="21"/>
        </w:rPr>
      </w:pPr>
      <w:r w:rsidRPr="00AF281C">
        <w:rPr>
          <w:rFonts w:hint="eastAsia"/>
          <w:szCs w:val="21"/>
        </w:rPr>
        <w:t xml:space="preserve">　申請者は以下の要領に従って、法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要件を満たすことを示す。</w:t>
      </w:r>
    </w:p>
    <w:p w:rsidR="00C90002" w:rsidRPr="00AF281C" w:rsidRDefault="00C90002" w:rsidP="00C90002">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経営の承継を行うこととなった原因</w:t>
      </w:r>
    </w:p>
    <w:p w:rsidR="00C90002" w:rsidRPr="00AF281C" w:rsidRDefault="00C90002" w:rsidP="00C90002">
      <w:pPr>
        <w:rPr>
          <w:szCs w:val="21"/>
        </w:rPr>
      </w:pPr>
      <w:r w:rsidRPr="00AF281C">
        <w:rPr>
          <w:rFonts w:hint="eastAsia"/>
          <w:szCs w:val="21"/>
        </w:rPr>
        <w:t xml:space="preserve">　　別紙</w:t>
      </w:r>
      <w:r w:rsidRPr="00AF281C">
        <w:rPr>
          <w:rFonts w:hint="eastAsia"/>
          <w:szCs w:val="21"/>
        </w:rPr>
        <w:t>1</w:t>
      </w:r>
      <w:r w:rsidRPr="00AF281C">
        <w:rPr>
          <w:rFonts w:hint="eastAsia"/>
          <w:szCs w:val="21"/>
        </w:rPr>
        <w:t>の該当する事項を記載する。</w:t>
      </w:r>
    </w:p>
    <w:p w:rsidR="00C90002" w:rsidRPr="00AF281C" w:rsidRDefault="00C90002" w:rsidP="00C90002">
      <w:pPr>
        <w:rPr>
          <w:szCs w:val="21"/>
        </w:rPr>
      </w:pPr>
      <w:r w:rsidRPr="00AF281C">
        <w:rPr>
          <w:rFonts w:hint="eastAsia"/>
          <w:szCs w:val="21"/>
        </w:rPr>
        <w:t xml:space="preserve">　</w:t>
      </w:r>
      <w:r w:rsidRPr="00AF281C">
        <w:rPr>
          <w:rFonts w:hint="eastAsia"/>
          <w:szCs w:val="21"/>
        </w:rPr>
        <w:t>2</w:t>
      </w:r>
      <w:r w:rsidRPr="00AF281C">
        <w:rPr>
          <w:rFonts w:hint="eastAsia"/>
          <w:szCs w:val="21"/>
        </w:rPr>
        <w:t xml:space="preserve">　事業活動に支障を生じさせる事由</w:t>
      </w:r>
    </w:p>
    <w:p w:rsidR="00C90002" w:rsidRPr="00AF281C" w:rsidRDefault="00C90002" w:rsidP="00C90002">
      <w:pPr>
        <w:ind w:firstLineChars="100" w:firstLine="210"/>
        <w:rPr>
          <w:szCs w:val="21"/>
        </w:rPr>
      </w:pPr>
      <w:r w:rsidRPr="00AF281C">
        <w:rPr>
          <w:rFonts w:hint="eastAsia"/>
          <w:szCs w:val="21"/>
        </w:rPr>
        <w:t xml:space="preserve">　別紙</w:t>
      </w:r>
      <w:r w:rsidRPr="00AF281C">
        <w:rPr>
          <w:rFonts w:hint="eastAsia"/>
          <w:szCs w:val="21"/>
        </w:rPr>
        <w:t>2</w:t>
      </w:r>
      <w:r w:rsidRPr="00AF281C">
        <w:rPr>
          <w:rFonts w:hint="eastAsia"/>
          <w:szCs w:val="21"/>
        </w:rPr>
        <w:t>の該当する事項を記載する。</w:t>
      </w:r>
    </w:p>
    <w:p w:rsidR="00C90002" w:rsidRPr="00AF281C" w:rsidRDefault="00C90002" w:rsidP="00C90002">
      <w:pPr>
        <w:rPr>
          <w:szCs w:val="21"/>
        </w:rPr>
      </w:pPr>
    </w:p>
    <w:p w:rsidR="00C90002" w:rsidRPr="00AF281C" w:rsidRDefault="00C90002" w:rsidP="00C90002">
      <w:pPr>
        <w:rPr>
          <w:szCs w:val="21"/>
        </w:rPr>
      </w:pPr>
      <w:r w:rsidRPr="00AF281C">
        <w:rPr>
          <w:szCs w:val="21"/>
        </w:rPr>
        <w:br w:type="page"/>
      </w:r>
      <w:r w:rsidRPr="00AF281C">
        <w:rPr>
          <w:rFonts w:hint="eastAsia"/>
        </w:rPr>
        <w:lastRenderedPageBreak/>
        <w:t>（別紙</w:t>
      </w:r>
      <w:r w:rsidRPr="00AF281C">
        <w:rPr>
          <w:rFonts w:hint="eastAsia"/>
        </w:rPr>
        <w:t>1</w:t>
      </w:r>
      <w:r w:rsidRPr="00AF281C">
        <w:rPr>
          <w:rFonts w:hint="eastAsia"/>
        </w:rPr>
        <w:t>）</w:t>
      </w:r>
    </w:p>
    <w:p w:rsidR="00C90002" w:rsidRPr="00AF281C" w:rsidRDefault="00C90002" w:rsidP="00C90002">
      <w:pPr>
        <w:jc w:val="center"/>
      </w:pPr>
    </w:p>
    <w:p w:rsidR="00C90002" w:rsidRPr="00AF281C" w:rsidRDefault="00C90002" w:rsidP="00C90002">
      <w:pPr>
        <w:jc w:val="center"/>
      </w:pPr>
      <w:r w:rsidRPr="00AF281C">
        <w:rPr>
          <w:rFonts w:hint="eastAsia"/>
        </w:rPr>
        <w:t>経営の承継を行うこととなった原因</w:t>
      </w:r>
    </w:p>
    <w:p w:rsidR="00C90002" w:rsidRPr="00AF281C" w:rsidRDefault="00C90002" w:rsidP="00C90002"/>
    <w:p w:rsidR="00C90002" w:rsidRPr="00AF281C" w:rsidRDefault="00C90002" w:rsidP="00C90002">
      <w:r w:rsidRPr="00AF281C">
        <w:rPr>
          <w:rFonts w:hint="eastAsia"/>
        </w:rPr>
        <w:t>1</w:t>
      </w:r>
      <w:r w:rsidRPr="00AF281C">
        <w:rPr>
          <w:rFonts w:hint="eastAsia"/>
        </w:rPr>
        <w:t xml:space="preserve">　申請者が会社である場合は、下記の該当する事項を記載する。</w:t>
      </w:r>
    </w:p>
    <w:p w:rsidR="00C90002" w:rsidRPr="00AF281C" w:rsidRDefault="00C90002" w:rsidP="00C90002">
      <w:pPr>
        <w:numPr>
          <w:ilvl w:val="0"/>
          <w:numId w:val="2"/>
        </w:numPr>
        <w:tabs>
          <w:tab w:val="clear" w:pos="900"/>
          <w:tab w:val="num" w:pos="525"/>
        </w:tabs>
        <w:ind w:left="315" w:hanging="210"/>
      </w:pPr>
      <w:r w:rsidRPr="00AF281C">
        <w:rPr>
          <w:rFonts w:hint="eastAsia"/>
        </w:rPr>
        <w:t>代表者（代表者であった者を含む。）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numPr>
          <w:ilvl w:val="0"/>
          <w:numId w:val="2"/>
        </w:numPr>
        <w:tabs>
          <w:tab w:val="clear" w:pos="900"/>
          <w:tab w:val="num" w:pos="525"/>
        </w:tabs>
        <w:ind w:hanging="795"/>
      </w:pPr>
      <w:r w:rsidRPr="00AF281C">
        <w:rPr>
          <w:rFonts w:hint="eastAsia"/>
        </w:rPr>
        <w:t>代表者が退任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kern w:val="0"/>
        </w:rPr>
        <w:t xml:space="preserve">　　</w:t>
      </w:r>
      <w:r w:rsidRPr="00AF281C">
        <w:rPr>
          <w:rFonts w:hint="eastAsia"/>
          <w:kern w:val="0"/>
        </w:rPr>
        <w:t xml:space="preserve"> </w:t>
      </w:r>
      <w:r w:rsidRPr="00AF281C">
        <w:rPr>
          <w:rFonts w:hint="eastAsia"/>
          <w:kern w:val="0"/>
        </w:rPr>
        <w:t>退任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退任理由</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提出書類）</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登記事項証明書等</w:t>
      </w:r>
    </w:p>
    <w:p w:rsidR="00C90002" w:rsidRPr="00AF281C" w:rsidRDefault="00C90002" w:rsidP="00C90002"/>
    <w:p w:rsidR="00C90002" w:rsidRPr="00AF281C" w:rsidRDefault="00C90002" w:rsidP="00C90002">
      <w:r w:rsidRPr="00AF281C">
        <w:rPr>
          <w:rFonts w:hint="eastAsia"/>
        </w:rPr>
        <w:t>2</w:t>
      </w:r>
      <w:r w:rsidRPr="00AF281C">
        <w:rPr>
          <w:rFonts w:hint="eastAsia"/>
        </w:rPr>
        <w:t xml:space="preserve">　申請者が個人である場合は、下記の該当する事項を記載する。</w:t>
      </w:r>
    </w:p>
    <w:p w:rsidR="00C90002" w:rsidRPr="00AF281C" w:rsidRDefault="00C90002" w:rsidP="00C90002">
      <w:pPr>
        <w:numPr>
          <w:ilvl w:val="0"/>
          <w:numId w:val="3"/>
        </w:numPr>
        <w:tabs>
          <w:tab w:val="clear" w:pos="900"/>
          <w:tab w:val="num" w:pos="525"/>
        </w:tabs>
        <w:ind w:hanging="795"/>
      </w:pPr>
      <w:r w:rsidRPr="00AF281C">
        <w:rPr>
          <w:rFonts w:hint="eastAsia"/>
        </w:rPr>
        <w:t>他の中小企業者である個人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ind w:firstLineChars="50" w:firstLine="105"/>
      </w:pPr>
      <w:r w:rsidRPr="00AF281C">
        <w:rPr>
          <w:rFonts w:hint="eastAsia"/>
        </w:rPr>
        <w:t>(2)</w:t>
      </w:r>
      <w:r w:rsidRPr="00AF281C">
        <w:rPr>
          <w:rFonts w:hint="eastAsia"/>
        </w:rPr>
        <w:t xml:space="preserve">　他の中小企業者が事業を譲渡した（する）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lastRenderedPageBreak/>
        <w:t xml:space="preserve">　　</w:t>
      </w:r>
      <w:r w:rsidRPr="00AF281C">
        <w:rPr>
          <w:rFonts w:hint="eastAsia"/>
        </w:rPr>
        <w:t xml:space="preserve"> </w:t>
      </w:r>
      <w:r w:rsidRPr="00AF281C">
        <w:rPr>
          <w:rFonts w:hint="eastAsia"/>
        </w:rPr>
        <w:t>事業を譲渡した（する）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他の個人である中小企業者との間の事業の譲渡に関する契約書</w:t>
      </w:r>
    </w:p>
    <w:p w:rsidR="00C90002" w:rsidRPr="00AF281C" w:rsidRDefault="00C90002" w:rsidP="00C90002">
      <w:pPr>
        <w:ind w:firstLineChars="200" w:firstLine="420"/>
      </w:pPr>
    </w:p>
    <w:p w:rsidR="00C90002" w:rsidRPr="00AF281C" w:rsidRDefault="00C90002" w:rsidP="00C90002">
      <w:r w:rsidRPr="00AF281C">
        <w:br w:type="page"/>
      </w:r>
      <w:r w:rsidRPr="00AF281C">
        <w:rPr>
          <w:rFonts w:hint="eastAsia"/>
        </w:rPr>
        <w:lastRenderedPageBreak/>
        <w:t>（別紙</w:t>
      </w:r>
      <w:r w:rsidRPr="00AF281C">
        <w:rPr>
          <w:rFonts w:hint="eastAsia"/>
        </w:rPr>
        <w:t>2</w:t>
      </w:r>
      <w:r w:rsidRPr="00AF281C">
        <w:rPr>
          <w:rFonts w:hint="eastAsia"/>
        </w:rPr>
        <w:t>）</w:t>
      </w:r>
    </w:p>
    <w:p w:rsidR="00C90002" w:rsidRPr="00AF281C" w:rsidRDefault="00C90002" w:rsidP="00C90002">
      <w:pPr>
        <w:jc w:val="center"/>
        <w:rPr>
          <w:szCs w:val="21"/>
        </w:rPr>
      </w:pPr>
    </w:p>
    <w:p w:rsidR="00C90002" w:rsidRPr="00AF281C" w:rsidRDefault="00C90002" w:rsidP="00C90002">
      <w:pPr>
        <w:jc w:val="center"/>
        <w:rPr>
          <w:szCs w:val="21"/>
        </w:rPr>
      </w:pPr>
      <w:r w:rsidRPr="00AF281C">
        <w:rPr>
          <w:rFonts w:hint="eastAsia"/>
          <w:szCs w:val="21"/>
        </w:rPr>
        <w:t>事業活動の継続に支障を生じさせる事由</w:t>
      </w:r>
    </w:p>
    <w:p w:rsidR="00C90002" w:rsidRPr="00AF281C" w:rsidRDefault="00C90002" w:rsidP="00C90002"/>
    <w:p w:rsidR="00C90002" w:rsidRPr="00AF281C" w:rsidRDefault="00C90002" w:rsidP="00C90002">
      <w:pPr>
        <w:ind w:left="105" w:hangingChars="50" w:hanging="105"/>
      </w:pPr>
      <w:r w:rsidRPr="00AF281C">
        <w:rPr>
          <w:rFonts w:hint="eastAsia"/>
        </w:rPr>
        <w:t>1</w:t>
      </w:r>
      <w:r w:rsidRPr="00AF281C">
        <w:rPr>
          <w:rFonts w:hint="eastAsia"/>
        </w:rPr>
        <w:t xml:space="preserve">　申請者が会社であり、</w:t>
      </w:r>
      <w:r w:rsidRPr="00AF281C">
        <w:rPr>
          <w:rFonts w:hint="eastAsia"/>
          <w:szCs w:val="21"/>
        </w:rPr>
        <w:t>法第</w:t>
      </w:r>
      <w:r w:rsidRPr="00AF281C">
        <w:rPr>
          <w:rFonts w:hint="eastAsia"/>
          <w:szCs w:val="21"/>
        </w:rPr>
        <w:t>13</w:t>
      </w:r>
      <w:r w:rsidRPr="00AF281C">
        <w:rPr>
          <w:rFonts w:hint="eastAsia"/>
          <w:szCs w:val="21"/>
        </w:rPr>
        <w:t>条</w:t>
      </w:r>
      <w:r w:rsidR="00EB7676" w:rsidRPr="00AF281C">
        <w:rPr>
          <w:rFonts w:hint="eastAsia"/>
          <w:szCs w:val="21"/>
        </w:rPr>
        <w:t>第</w:t>
      </w:r>
      <w:r w:rsidR="00EB7676" w:rsidRPr="00AF281C">
        <w:rPr>
          <w:rFonts w:hint="eastAsia"/>
          <w:szCs w:val="21"/>
        </w:rPr>
        <w:t>1</w:t>
      </w:r>
      <w:r w:rsidR="00EB7676" w:rsidRPr="00AF281C">
        <w:rPr>
          <w:rFonts w:hint="eastAsia"/>
          <w:szCs w:val="21"/>
        </w:rPr>
        <w:t>項</w:t>
      </w:r>
      <w:r w:rsidRPr="00AF281C">
        <w:rPr>
          <w:rFonts w:hint="eastAsia"/>
          <w:szCs w:val="21"/>
        </w:rPr>
        <w:t>に規定する</w:t>
      </w:r>
      <w:r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Pr>
        <w:ind w:left="210" w:hangingChars="100" w:hanging="210"/>
      </w:pPr>
    </w:p>
    <w:p w:rsidR="00C90002" w:rsidRPr="00AF281C" w:rsidRDefault="00C90002" w:rsidP="00C90002">
      <w:pPr>
        <w:numPr>
          <w:ilvl w:val="0"/>
          <w:numId w:val="4"/>
        </w:numPr>
        <w:tabs>
          <w:tab w:val="clear" w:pos="900"/>
          <w:tab w:val="num" w:pos="525"/>
        </w:tabs>
        <w:ind w:hanging="795"/>
      </w:pPr>
      <w:r w:rsidRPr="00AF281C">
        <w:rPr>
          <w:rFonts w:hint="eastAsia"/>
        </w:rPr>
        <w:t>申請者が、当該申請者以外の者が有する株式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株式の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が譲受けの申込みをしようとする自己の株式の価格を証する書類</w:t>
      </w:r>
    </w:p>
    <w:p w:rsidR="00C90002" w:rsidRPr="00AF281C" w:rsidRDefault="00C90002" w:rsidP="00C90002"/>
    <w:p w:rsidR="00C90002" w:rsidRPr="00AF281C" w:rsidRDefault="00C90002" w:rsidP="00C90002">
      <w:pPr>
        <w:numPr>
          <w:ilvl w:val="0"/>
          <w:numId w:val="4"/>
        </w:numPr>
        <w:tabs>
          <w:tab w:val="clear" w:pos="900"/>
          <w:tab w:val="num" w:pos="525"/>
        </w:tabs>
        <w:ind w:left="315" w:hanging="210"/>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動産の名称及び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w:t>
      </w:r>
      <w:r w:rsidRPr="00AF281C">
        <w:rPr>
          <w:rFonts w:hint="eastAsia"/>
        </w:rPr>
        <w:lastRenderedPageBreak/>
        <w:t>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申請者の売上高等が減少することが見込まれ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代表者（代表者であった者を含む。）が死亡又は退任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売上高等の見込減少割合（％、</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代表者（代表者であった者を含む。）が死亡又は退任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仕入先からの仕入れに係る取引条件について申請者の不利益となる設定又は変更が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lastRenderedPageBreak/>
        <w:t xml:space="preserve">　</w:t>
      </w:r>
      <w:r w:rsidRPr="00AF281C">
        <w:rPr>
          <w:rFonts w:hint="eastAsia"/>
        </w:rPr>
        <w:t xml:space="preserve"> </w:t>
      </w:r>
      <w:r w:rsidRPr="00AF281C">
        <w:rPr>
          <w:rFonts w:hint="eastAsia"/>
        </w:rPr>
        <w:t xml:space="preserve">　　仕入先からの仕入れに係る取引条件について申請者の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055001"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proofErr w:type="gramStart"/>
      <w:r w:rsidRPr="00AF281C">
        <w:rPr>
          <w:rFonts w:hint="eastAsia"/>
        </w:rPr>
        <w:t>借入条件</w:t>
      </w:r>
      <w:proofErr w:type="gramEnd"/>
      <w:r w:rsidRPr="00AF281C">
        <w:rPr>
          <w:rFonts w:hint="eastAsia"/>
        </w:rPr>
        <w:t>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係る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w:t>
      </w:r>
      <w:proofErr w:type="gramStart"/>
      <w:r w:rsidRPr="00AF281C">
        <w:rPr>
          <w:rFonts w:hint="eastAsia"/>
        </w:rPr>
        <w:t>借入条件</w:t>
      </w:r>
      <w:proofErr w:type="gramEnd"/>
      <w:r w:rsidRPr="00AF281C">
        <w:rPr>
          <w:rFonts w:hint="eastAsia"/>
        </w:rPr>
        <w:t>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AC7603"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w:t>
      </w:r>
      <w:r w:rsidRPr="00AF281C">
        <w:rPr>
          <w:rFonts w:hint="eastAsia"/>
        </w:rPr>
        <w:lastRenderedPageBreak/>
        <w:t>ぞれにつき記載する。</w:t>
      </w:r>
    </w:p>
    <w:p w:rsidR="00C90002" w:rsidRPr="00AF281C" w:rsidRDefault="00C90002" w:rsidP="00C90002">
      <w:pPr>
        <w:ind w:leftChars="250" w:left="525" w:firstLineChars="100" w:firstLine="210"/>
        <w:jc w:val="left"/>
      </w:pPr>
    </w:p>
    <w:p w:rsidR="00C90002" w:rsidRPr="00AF281C" w:rsidRDefault="00C90002" w:rsidP="00C90002">
      <w:pPr>
        <w:numPr>
          <w:ilvl w:val="0"/>
          <w:numId w:val="4"/>
        </w:numPr>
        <w:tabs>
          <w:tab w:val="clear" w:pos="900"/>
          <w:tab w:val="num" w:pos="525"/>
        </w:tabs>
        <w:ind w:hanging="795"/>
        <w:jc w:val="left"/>
      </w:pPr>
      <w:r w:rsidRPr="00AF281C">
        <w:rPr>
          <w:rFonts w:hint="eastAsia"/>
        </w:rPr>
        <w:t>その他諸費用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r w:rsidRPr="00AF281C">
        <w:rPr>
          <w:rFonts w:hint="eastAsia"/>
        </w:rPr>
        <w:t xml:space="preserve">　</w:t>
      </w: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rPr>
          <w:rFonts w:ascii="ＭＳ 明朝" w:hAnsi="ＭＳ 明朝"/>
        </w:rPr>
      </w:pPr>
    </w:p>
    <w:p w:rsidR="00C90002" w:rsidRPr="00AF281C" w:rsidRDefault="00C90002" w:rsidP="00C90002">
      <w:pPr>
        <w:ind w:left="210" w:hangingChars="100" w:hanging="210"/>
        <w:jc w:val="left"/>
        <w:rPr>
          <w:rFonts w:ascii="ＭＳ 明朝" w:hAnsi="ＭＳ 明朝"/>
        </w:rPr>
      </w:pPr>
      <w:r w:rsidRPr="00AF281C">
        <w:t>2</w:t>
      </w:r>
      <w:r w:rsidRPr="00AF281C">
        <w:rPr>
          <w:rFonts w:ascii="ＭＳ 明朝" w:hAnsi="ＭＳ 明朝" w:hint="eastAsia"/>
        </w:rPr>
        <w:t xml:space="preserve">　申請者が個人であり、</w:t>
      </w:r>
      <w:r w:rsidRPr="00AF281C">
        <w:rPr>
          <w:rFonts w:ascii="ＭＳ 明朝" w:hAnsi="ＭＳ 明朝" w:hint="eastAsia"/>
          <w:szCs w:val="21"/>
        </w:rPr>
        <w:t>法第</w:t>
      </w:r>
      <w:r w:rsidRPr="00AF281C">
        <w:rPr>
          <w:szCs w:val="21"/>
        </w:rPr>
        <w:t>13</w:t>
      </w:r>
      <w:r w:rsidRPr="00AF281C">
        <w:rPr>
          <w:rFonts w:ascii="ＭＳ 明朝" w:hAnsi="ＭＳ 明朝" w:hint="eastAsia"/>
          <w:szCs w:val="21"/>
        </w:rPr>
        <w:t>条</w:t>
      </w:r>
      <w:r w:rsidR="00EB7676" w:rsidRPr="00AF281C">
        <w:rPr>
          <w:rFonts w:ascii="ＭＳ 明朝" w:hAnsi="ＭＳ 明朝" w:hint="eastAsia"/>
          <w:szCs w:val="21"/>
        </w:rPr>
        <w:t>第1項</w:t>
      </w:r>
      <w:r w:rsidRPr="00AF281C">
        <w:rPr>
          <w:rFonts w:ascii="ＭＳ 明朝" w:hAnsi="ＭＳ 明朝" w:hint="eastAsia"/>
          <w:szCs w:val="21"/>
        </w:rPr>
        <w:t>に規定する</w:t>
      </w:r>
      <w:r w:rsidRPr="00AF281C">
        <w:rPr>
          <w:rFonts w:ascii="ＭＳ 明朝" w:hAnsi="ＭＳ 明朝"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735" w:hangingChars="350" w:hanging="735"/>
        <w:jc w:val="left"/>
      </w:pPr>
      <w:r w:rsidRPr="00AF281C">
        <w:rPr>
          <w:rFonts w:hint="eastAsia"/>
        </w:rPr>
        <w:lastRenderedPageBreak/>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事業用資産等に係る相続税又は贈与税を納付することが見込まれること。</w:t>
      </w:r>
    </w:p>
    <w:p w:rsidR="00C90002" w:rsidRPr="00AF281C" w:rsidRDefault="00C90002" w:rsidP="00C90002">
      <w:pPr>
        <w:ind w:left="525"/>
        <w:jc w:val="left"/>
      </w:pPr>
      <w:r w:rsidRPr="00AF281C">
        <w:rPr>
          <w:rFonts w:hint="eastAsia"/>
        </w:rPr>
        <w:t>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が相続若しくは遺贈又は贈与により取得した事業用資産等に係る相続税又は贈与税の見込額を記載した書類</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の売上高等が減少することが見込まれること。</w:t>
      </w:r>
    </w:p>
    <w:p w:rsidR="00C90002" w:rsidRPr="00AF281C" w:rsidRDefault="00C90002" w:rsidP="00C90002">
      <w:pPr>
        <w:ind w:leftChars="150" w:left="315"/>
        <w:jc w:val="left"/>
      </w:pPr>
      <w:r w:rsidRPr="00AF281C">
        <w:rPr>
          <w:rFonts w:hint="eastAsia"/>
        </w:rPr>
        <w:t xml:space="preserve">　他の個人である中小企業者が死亡又は他の個人である中小企業者が営んでいた事業を譲渡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売上高等の見込減少割合（</w:t>
      </w:r>
      <w:r w:rsidRPr="00AF281C">
        <w:rPr>
          <w:rFonts w:hint="eastAsia"/>
        </w:rPr>
        <w:t>%</w:t>
      </w:r>
      <w:r w:rsidRPr="00AF281C">
        <w:rPr>
          <w:rFonts w:hint="eastAsia"/>
        </w:rPr>
        <w:t>、</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他の個人である中小企業者の死亡又は他の個人である中小企業者が営んでいた事業を譲渡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lastRenderedPageBreak/>
        <w:t>仕入先からの仕入れに係る取引条件について申請者の不利益となる設定又は変更が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が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AC7603"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proofErr w:type="gramStart"/>
      <w:r w:rsidRPr="00AF281C">
        <w:rPr>
          <w:rFonts w:hint="eastAsia"/>
        </w:rPr>
        <w:t>借入条件</w:t>
      </w:r>
      <w:proofErr w:type="gramEnd"/>
      <w:r w:rsidRPr="00AF281C">
        <w:rPr>
          <w:rFonts w:hint="eastAsia"/>
        </w:rPr>
        <w:t>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支障が生じた内容</w:t>
      </w:r>
    </w:p>
    <w:p w:rsidR="00C90002" w:rsidRPr="00AF281C" w:rsidRDefault="00C90002" w:rsidP="00C90002">
      <w:pPr>
        <w:jc w:val="left"/>
      </w:pPr>
      <w:r w:rsidRPr="00AF281C">
        <w:rPr>
          <w:rFonts w:hint="eastAsia"/>
        </w:rPr>
        <w:lastRenderedPageBreak/>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w:t>
      </w:r>
      <w:proofErr w:type="gramStart"/>
      <w:r w:rsidRPr="00AF281C">
        <w:rPr>
          <w:rFonts w:hint="eastAsia"/>
        </w:rPr>
        <w:t>借入条件</w:t>
      </w:r>
      <w:proofErr w:type="gramEnd"/>
      <w:r w:rsidRPr="00AF281C">
        <w:rPr>
          <w:rFonts w:hint="eastAsia"/>
        </w:rPr>
        <w:t>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4E1E6A"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71" w:left="569"/>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その事業用資産等をもってする分割に代えて当該申請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w:t>
      </w: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firstLineChars="100" w:firstLine="210"/>
        <w:jc w:val="left"/>
      </w:pPr>
      <w:r w:rsidRPr="00AF281C">
        <w:rPr>
          <w:rFonts w:hint="eastAsia"/>
        </w:rPr>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w:t>
      </w:r>
      <w:r w:rsidR="004453A1" w:rsidRPr="00AF281C">
        <w:rPr>
          <w:rFonts w:hint="eastAsia"/>
        </w:rPr>
        <w:t>遺留分侵害額の請求に基づき金銭を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遺留分</w:t>
      </w:r>
      <w:r w:rsidR="004453A1" w:rsidRPr="00AF281C">
        <w:rPr>
          <w:rFonts w:hint="eastAsia"/>
        </w:rPr>
        <w:t>侵害額</w:t>
      </w:r>
      <w:r w:rsidRPr="00AF281C">
        <w:rPr>
          <w:rFonts w:hint="eastAsia"/>
        </w:rPr>
        <w:t>の</w:t>
      </w:r>
      <w:r w:rsidR="004453A1" w:rsidRPr="00AF281C">
        <w:rPr>
          <w:rFonts w:hint="eastAsia"/>
        </w:rPr>
        <w:t>請求</w:t>
      </w:r>
      <w:r w:rsidRPr="00AF281C">
        <w:rPr>
          <w:rFonts w:hint="eastAsia"/>
        </w:rPr>
        <w:t>に</w:t>
      </w:r>
      <w:r w:rsidR="004453A1" w:rsidRPr="00AF281C">
        <w:rPr>
          <w:rFonts w:hint="eastAsia"/>
        </w:rPr>
        <w:t>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lastRenderedPageBreak/>
        <w:t xml:space="preserve"> </w:t>
      </w:r>
      <w:r w:rsidRPr="00AF281C">
        <w:rPr>
          <w:rFonts w:hint="eastAsia"/>
        </w:rPr>
        <w:t xml:space="preserve">　（提出書類）</w:t>
      </w:r>
    </w:p>
    <w:p w:rsidR="00C90002" w:rsidRPr="00AF281C" w:rsidRDefault="00C90002" w:rsidP="00C90002">
      <w:pPr>
        <w:jc w:val="left"/>
      </w:pP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spacing w:line="240" w:lineRule="exact"/>
        <w:rPr>
          <w:rFonts w:ascii="ＭＳ 明朝" w:hAnsi="ＭＳ 明朝"/>
        </w:rPr>
      </w:pPr>
    </w:p>
    <w:p w:rsidR="00606BB4" w:rsidRPr="00AF281C" w:rsidRDefault="00606BB4" w:rsidP="00606BB4">
      <w:pPr>
        <w:ind w:left="105" w:hangingChars="50" w:hanging="105"/>
        <w:rPr>
          <w:rFonts w:ascii="ＭＳ 明朝" w:hAnsi="ＭＳ 明朝"/>
        </w:rPr>
      </w:pPr>
      <w:r w:rsidRPr="00AF281C">
        <w:rPr>
          <w:rFonts w:hint="eastAsia"/>
        </w:rPr>
        <w:t>3</w:t>
      </w:r>
      <w:r w:rsidRPr="00AF281C">
        <w:rPr>
          <w:rFonts w:hint="eastAsia"/>
        </w:rPr>
        <w:t xml:space="preserve">　申請者が会社であり、その代表者が</w:t>
      </w:r>
      <w:r w:rsidRPr="00AF281C">
        <w:rPr>
          <w:rFonts w:hint="eastAsia"/>
          <w:szCs w:val="21"/>
        </w:rPr>
        <w:t>法第</w:t>
      </w:r>
      <w:r w:rsidRPr="00AF281C">
        <w:rPr>
          <w:rFonts w:hint="eastAsia"/>
          <w:szCs w:val="21"/>
        </w:rPr>
        <w:t>13</w:t>
      </w:r>
      <w:r w:rsidRPr="00AF281C">
        <w:rPr>
          <w:rFonts w:hint="eastAsia"/>
          <w:szCs w:val="21"/>
        </w:rPr>
        <w:t>条第</w:t>
      </w:r>
      <w:r w:rsidRPr="00AF281C">
        <w:rPr>
          <w:rFonts w:hint="eastAsia"/>
          <w:szCs w:val="21"/>
        </w:rPr>
        <w:t>2</w:t>
      </w:r>
      <w:r w:rsidRPr="00AF281C">
        <w:rPr>
          <w:rFonts w:hint="eastAsia"/>
          <w:szCs w:val="21"/>
        </w:rPr>
        <w:t>項に規定する</w:t>
      </w:r>
      <w:r w:rsidRPr="00AF281C">
        <w:rPr>
          <w:rFonts w:hint="eastAsia"/>
        </w:rPr>
        <w:t>支援措置の利用を予定する場合には、次の事業活動の継続に支障を生じさせる事由ごとに該当する事項を記載する。</w:t>
      </w:r>
    </w:p>
    <w:p w:rsidR="00606BB4" w:rsidRPr="00AF281C" w:rsidRDefault="00606BB4" w:rsidP="00606BB4"/>
    <w:p w:rsidR="00606BB4" w:rsidRPr="00AF281C" w:rsidRDefault="00606BB4" w:rsidP="00606BB4">
      <w:pPr>
        <w:numPr>
          <w:ilvl w:val="0"/>
          <w:numId w:val="6"/>
        </w:numPr>
        <w:tabs>
          <w:tab w:val="clear" w:pos="690"/>
          <w:tab w:val="num" w:pos="525"/>
        </w:tabs>
        <w:ind w:hanging="585"/>
        <w:jc w:val="left"/>
      </w:pPr>
      <w:r w:rsidRPr="00AF281C">
        <w:rPr>
          <w:rFonts w:hint="eastAsia"/>
        </w:rPr>
        <w:t>申請者の代表者が、当該申請者以外の者が有する株式等を取得する必要があること。</w:t>
      </w:r>
    </w:p>
    <w:p w:rsidR="00606BB4" w:rsidRPr="00AF281C" w:rsidRDefault="00606BB4" w:rsidP="00606BB4">
      <w:pPr>
        <w:ind w:left="105"/>
        <w:jc w:val="left"/>
      </w:pPr>
      <w:r w:rsidRPr="00AF281C">
        <w:rPr>
          <w:rFonts w:hint="eastAsia"/>
        </w:rPr>
        <w:t xml:space="preserve">　　取得する株式等の価格</w:t>
      </w:r>
    </w:p>
    <w:p w:rsidR="00606BB4" w:rsidRPr="00AF281C" w:rsidRDefault="00606BB4" w:rsidP="00606BB4">
      <w:pPr>
        <w:ind w:left="105"/>
        <w:jc w:val="left"/>
      </w:pPr>
      <w:r w:rsidRPr="00AF281C">
        <w:rPr>
          <w:rFonts w:hint="eastAsia"/>
        </w:rPr>
        <w:t xml:space="preserve">　（提出書類）</w:t>
      </w:r>
    </w:p>
    <w:p w:rsidR="00606BB4" w:rsidRPr="00AF281C" w:rsidRDefault="00606BB4" w:rsidP="00606BB4">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606BB4" w:rsidRPr="00AF281C" w:rsidRDefault="00606BB4" w:rsidP="00606BB4">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606BB4" w:rsidRPr="00AF281C" w:rsidRDefault="00606BB4" w:rsidP="00606BB4"/>
    <w:p w:rsidR="00606BB4" w:rsidRPr="00AF281C" w:rsidRDefault="00606BB4" w:rsidP="00606BB4">
      <w:pPr>
        <w:numPr>
          <w:ilvl w:val="0"/>
          <w:numId w:val="6"/>
        </w:numPr>
        <w:tabs>
          <w:tab w:val="clear" w:pos="690"/>
          <w:tab w:val="num" w:pos="525"/>
        </w:tabs>
        <w:ind w:left="420" w:hanging="315"/>
        <w:jc w:val="left"/>
      </w:pPr>
      <w:r w:rsidRPr="00AF281C">
        <w:rPr>
          <w:rFonts w:hint="eastAsia"/>
        </w:rPr>
        <w:t>申請者の代表者が、当該申請者以外の者が有する事業用資産等を取得する必要がある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606BB4" w:rsidRPr="00AF281C" w:rsidRDefault="00606BB4" w:rsidP="00606BB4">
      <w:pPr>
        <w:jc w:val="left"/>
      </w:pPr>
      <w:r w:rsidRPr="00AF281C">
        <w:rPr>
          <w:rFonts w:hint="eastAsia"/>
        </w:rPr>
        <w:lastRenderedPageBreak/>
        <w:t xml:space="preserve">　</w:t>
      </w:r>
      <w:r w:rsidRPr="00AF281C">
        <w:rPr>
          <w:rFonts w:hint="eastAsia"/>
        </w:rPr>
        <w:t xml:space="preserve"> </w:t>
      </w:r>
      <w:r w:rsidRPr="00AF281C">
        <w:rPr>
          <w:rFonts w:hint="eastAsia"/>
        </w:rPr>
        <w:t>（提出書類）</w:t>
      </w:r>
    </w:p>
    <w:p w:rsidR="00606BB4" w:rsidRPr="00AF281C" w:rsidRDefault="00606BB4" w:rsidP="00606BB4">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606BB4" w:rsidRPr="00AF281C" w:rsidRDefault="00606BB4" w:rsidP="00606BB4">
      <w:pPr>
        <w:ind w:leftChars="250" w:left="630" w:hangingChars="50" w:hanging="105"/>
        <w:jc w:val="left"/>
      </w:pPr>
      <w:r w:rsidRPr="00AF281C">
        <w:rPr>
          <w:rFonts w:hint="eastAsia"/>
        </w:rPr>
        <w:t>2</w:t>
      </w:r>
      <w:r w:rsidRPr="00AF281C">
        <w:rPr>
          <w:rFonts w:hint="eastAsia"/>
        </w:rPr>
        <w:t xml:space="preserve">　申請者又はその代表者以外の者が当該申請者の事業用資産等を有していることを証する書類</w:t>
      </w:r>
    </w:p>
    <w:p w:rsidR="00606BB4" w:rsidRPr="00AF281C" w:rsidRDefault="00606BB4" w:rsidP="00606BB4">
      <w:pPr>
        <w:ind w:left="525" w:hangingChars="250" w:hanging="525"/>
        <w:jc w:val="left"/>
      </w:pPr>
    </w:p>
    <w:p w:rsidR="00606BB4" w:rsidRPr="00AF281C" w:rsidRDefault="00606BB4" w:rsidP="00606BB4">
      <w:pPr>
        <w:numPr>
          <w:ilvl w:val="0"/>
          <w:numId w:val="6"/>
        </w:numPr>
        <w:tabs>
          <w:tab w:val="clear" w:pos="690"/>
          <w:tab w:val="num" w:pos="525"/>
        </w:tabs>
        <w:ind w:left="315" w:hanging="210"/>
      </w:pPr>
      <w:r w:rsidRPr="00AF281C">
        <w:rPr>
          <w:rFonts w:hint="eastAsia"/>
        </w:rPr>
        <w:t>申請者の代表者が株式等若しくは事業用資産等に係る相続税又は贈与税を納付することが見込まれること。</w:t>
      </w:r>
    </w:p>
    <w:p w:rsidR="00606BB4" w:rsidRPr="00AF281C" w:rsidRDefault="00606BB4" w:rsidP="00606BB4">
      <w:pPr>
        <w:ind w:left="525" w:hangingChars="250" w:hanging="525"/>
      </w:pPr>
      <w:r w:rsidRPr="00AF281C">
        <w:rPr>
          <w:rFonts w:hint="eastAsia"/>
        </w:rPr>
        <w:t xml:space="preserve"> </w:t>
      </w:r>
      <w:r w:rsidRPr="00AF281C">
        <w:rPr>
          <w:rFonts w:hint="eastAsia"/>
        </w:rPr>
        <w:t xml:space="preserve">　　相続税又は贈与税の見込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606BB4" w:rsidRPr="00AF281C" w:rsidRDefault="00606BB4" w:rsidP="00606BB4"/>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606BB4" w:rsidRPr="00AF281C" w:rsidRDefault="00606BB4" w:rsidP="00606BB4">
      <w:pPr>
        <w:ind w:left="105"/>
        <w:jc w:val="left"/>
      </w:pPr>
      <w:r w:rsidRPr="00AF281C">
        <w:rPr>
          <w:rFonts w:hint="eastAsia"/>
        </w:rPr>
        <w:t xml:space="preserve">　　遺産の分割により負担する債務の金額</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w:t>
      </w:r>
      <w:r w:rsidR="004453A1" w:rsidRPr="00AF281C">
        <w:rPr>
          <w:rFonts w:hint="eastAsia"/>
        </w:rPr>
        <w:t>遺留分侵害額の請求に基づき金銭を支払う</w:t>
      </w:r>
      <w:r w:rsidRPr="00AF281C">
        <w:rPr>
          <w:rFonts w:hint="eastAsia"/>
        </w:rPr>
        <w:t>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遺留分</w:t>
      </w:r>
      <w:r w:rsidR="004453A1" w:rsidRPr="00AF281C">
        <w:rPr>
          <w:rFonts w:hint="eastAsia"/>
        </w:rPr>
        <w:t>侵害額</w:t>
      </w:r>
      <w:r w:rsidRPr="00AF281C">
        <w:rPr>
          <w:rFonts w:hint="eastAsia"/>
        </w:rPr>
        <w:t>の</w:t>
      </w:r>
      <w:r w:rsidR="004453A1" w:rsidRPr="00AF281C">
        <w:rPr>
          <w:rFonts w:hint="eastAsia"/>
        </w:rPr>
        <w:t>請求に基づき支払うべき金銭</w:t>
      </w:r>
      <w:r w:rsidRPr="00AF281C">
        <w:rPr>
          <w:rFonts w:hint="eastAsia"/>
        </w:rPr>
        <w:t>の額</w:t>
      </w:r>
    </w:p>
    <w:p w:rsidR="00606BB4" w:rsidRPr="00AF281C" w:rsidRDefault="00606BB4" w:rsidP="00606BB4">
      <w:pPr>
        <w:jc w:val="left"/>
      </w:pPr>
      <w:r w:rsidRPr="00AF281C">
        <w:rPr>
          <w:rFonts w:hint="eastAsia"/>
        </w:rPr>
        <w:lastRenderedPageBreak/>
        <w:t xml:space="preserve">　</w:t>
      </w:r>
      <w:r w:rsidRPr="00AF281C">
        <w:rPr>
          <w:rFonts w:hint="eastAsia"/>
        </w:rPr>
        <w:t xml:space="preserve"> </w:t>
      </w:r>
      <w:r w:rsidRPr="00AF281C">
        <w:rPr>
          <w:rFonts w:hint="eastAsia"/>
        </w:rPr>
        <w:t>（提出書類）</w:t>
      </w:r>
    </w:p>
    <w:p w:rsidR="00606BB4" w:rsidRPr="00AF281C" w:rsidRDefault="00606BB4" w:rsidP="00606BB4">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hanging="585"/>
        <w:jc w:val="left"/>
      </w:pPr>
      <w:r w:rsidRPr="00AF281C">
        <w:rPr>
          <w:rFonts w:hint="eastAsia"/>
        </w:rPr>
        <w:t>その他諸費用が生じたこと。</w:t>
      </w:r>
    </w:p>
    <w:p w:rsidR="00606BB4" w:rsidRPr="00AF281C" w:rsidRDefault="00606BB4" w:rsidP="00606BB4">
      <w:pPr>
        <w:ind w:left="105"/>
        <w:jc w:val="left"/>
      </w:pPr>
      <w:r w:rsidRPr="00AF281C">
        <w:rPr>
          <w:rFonts w:hint="eastAsia"/>
        </w:rPr>
        <w:t xml:space="preserve">　　諸費用の内容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606BB4" w:rsidRPr="00AF281C" w:rsidRDefault="00606BB4" w:rsidP="00606BB4">
      <w:pPr>
        <w:spacing w:line="240" w:lineRule="exact"/>
        <w:rPr>
          <w:rFonts w:ascii="ＭＳ 明朝" w:hAnsi="ＭＳ 明朝"/>
        </w:rPr>
      </w:pPr>
    </w:p>
    <w:p w:rsidR="00606BB4" w:rsidRPr="00AF281C" w:rsidRDefault="00606BB4" w:rsidP="00606BB4">
      <w:pPr>
        <w:spacing w:line="240" w:lineRule="exact"/>
      </w:pPr>
      <w:r w:rsidRPr="00AF281C">
        <w:rPr>
          <w:rFonts w:hint="eastAsia"/>
        </w:rPr>
        <w:t>（留意事項）</w:t>
      </w:r>
    </w:p>
    <w:p w:rsidR="00606BB4" w:rsidRPr="00AF281C" w:rsidRDefault="00606BB4" w:rsidP="00606BB4">
      <w:pPr>
        <w:spacing w:line="240" w:lineRule="exact"/>
      </w:pPr>
      <w:r w:rsidRPr="00AF281C">
        <w:rPr>
          <w:rFonts w:hint="eastAsia"/>
        </w:rPr>
        <w:t xml:space="preserve">　本認定とは別に、金融機関</w:t>
      </w:r>
      <w:r w:rsidR="00215E24" w:rsidRPr="00AF281C">
        <w:rPr>
          <w:rFonts w:hint="eastAsia"/>
        </w:rPr>
        <w:t>及び信用保証協会</w:t>
      </w:r>
      <w:r w:rsidRPr="00AF281C">
        <w:rPr>
          <w:rFonts w:hint="eastAsia"/>
        </w:rPr>
        <w:t>による金融上の審査がある。</w:t>
      </w:r>
    </w:p>
    <w:p w:rsidR="00EB7676" w:rsidRPr="00AF281C" w:rsidRDefault="008D7189" w:rsidP="00C90002">
      <w:pPr>
        <w:spacing w:line="240" w:lineRule="exact"/>
        <w:rPr>
          <w:rFonts w:ascii="ＭＳ 明朝" w:hAnsi="ＭＳ 明朝"/>
        </w:rPr>
      </w:pPr>
      <w:r w:rsidRPr="00AF281C">
        <w:rPr>
          <w:rFonts w:hint="eastAsia"/>
        </w:rPr>
        <w:t xml:space="preserve">　</w:t>
      </w:r>
      <w:r w:rsidR="00931D27" w:rsidRPr="00AF281C">
        <w:rPr>
          <w:rFonts w:hint="eastAsia"/>
        </w:rPr>
        <w:t>本支援措置については、主たる取引関係を有する金融機関を通じて申し込むものとする。</w:t>
      </w:r>
    </w:p>
    <w:p w:rsidR="003A3D4B" w:rsidRPr="00AF281C" w:rsidRDefault="003A3D4B" w:rsidP="00C90002">
      <w:pPr>
        <w:ind w:left="105" w:hangingChars="50" w:hanging="105"/>
      </w:pPr>
    </w:p>
    <w:p w:rsidR="00C90002" w:rsidRPr="00AF281C" w:rsidRDefault="00EB7676" w:rsidP="00C90002">
      <w:pPr>
        <w:ind w:left="105" w:hangingChars="50" w:hanging="105"/>
        <w:rPr>
          <w:rFonts w:ascii="ＭＳ 明朝" w:hAnsi="ＭＳ 明朝"/>
        </w:rPr>
      </w:pPr>
      <w:r w:rsidRPr="00AF281C">
        <w:rPr>
          <w:rFonts w:hint="eastAsia"/>
        </w:rPr>
        <w:t>4</w:t>
      </w:r>
      <w:r w:rsidR="00C90002" w:rsidRPr="00AF281C">
        <w:rPr>
          <w:rFonts w:ascii="ＭＳ 明朝" w:hAnsi="ＭＳ 明朝" w:hint="eastAsia"/>
        </w:rPr>
        <w:t xml:space="preserve">　</w:t>
      </w:r>
      <w:r w:rsidR="00C90002" w:rsidRPr="00AF281C">
        <w:rPr>
          <w:rFonts w:hint="eastAsia"/>
        </w:rPr>
        <w:t>申請者が会社であり、その代表者が</w:t>
      </w:r>
      <w:r w:rsidR="00C90002" w:rsidRPr="00AF281C">
        <w:rPr>
          <w:rFonts w:hint="eastAsia"/>
          <w:szCs w:val="21"/>
        </w:rPr>
        <w:t>法第</w:t>
      </w:r>
      <w:r w:rsidR="00C90002" w:rsidRPr="00AF281C">
        <w:rPr>
          <w:rFonts w:hint="eastAsia"/>
          <w:szCs w:val="21"/>
        </w:rPr>
        <w:t>14</w:t>
      </w:r>
      <w:r w:rsidR="00C90002" w:rsidRPr="00AF281C">
        <w:rPr>
          <w:rFonts w:hint="eastAsia"/>
          <w:szCs w:val="21"/>
        </w:rPr>
        <w:t>条</w:t>
      </w:r>
      <w:r w:rsidR="005B6CB4" w:rsidRPr="00AF281C">
        <w:rPr>
          <w:rFonts w:hint="eastAsia"/>
          <w:szCs w:val="21"/>
        </w:rPr>
        <w:t>第</w:t>
      </w:r>
      <w:r w:rsidR="005B6CB4" w:rsidRPr="00AF281C">
        <w:rPr>
          <w:rFonts w:hint="eastAsia"/>
          <w:szCs w:val="21"/>
        </w:rPr>
        <w:t>1</w:t>
      </w:r>
      <w:r w:rsidR="005B6CB4" w:rsidRPr="00AF281C">
        <w:rPr>
          <w:rFonts w:hint="eastAsia"/>
          <w:szCs w:val="21"/>
        </w:rPr>
        <w:t>項</w:t>
      </w:r>
      <w:r w:rsidR="00C90002" w:rsidRPr="00AF281C">
        <w:rPr>
          <w:rFonts w:hint="eastAsia"/>
          <w:szCs w:val="21"/>
        </w:rPr>
        <w:t>に規定する</w:t>
      </w:r>
      <w:r w:rsidR="00C90002"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B32EB0">
      <w:pPr>
        <w:numPr>
          <w:ilvl w:val="0"/>
          <w:numId w:val="37"/>
        </w:numPr>
        <w:jc w:val="left"/>
      </w:pPr>
      <w:r w:rsidRPr="00AF281C">
        <w:rPr>
          <w:rFonts w:hint="eastAsia"/>
        </w:rPr>
        <w:t>申請者の代表者が、当該申請者以外の者が有する株式等を取得する必要があること。</w:t>
      </w:r>
    </w:p>
    <w:p w:rsidR="00C90002" w:rsidRPr="00AF281C" w:rsidRDefault="00C90002" w:rsidP="00C90002">
      <w:pPr>
        <w:ind w:left="105"/>
        <w:jc w:val="left"/>
      </w:pPr>
      <w:r w:rsidRPr="00AF281C">
        <w:rPr>
          <w:rFonts w:hint="eastAsia"/>
        </w:rPr>
        <w:t xml:space="preserve">　　取得する株式等の価格</w:t>
      </w:r>
    </w:p>
    <w:p w:rsidR="00C90002" w:rsidRPr="00AF281C" w:rsidRDefault="00C90002" w:rsidP="00C90002">
      <w:pPr>
        <w:ind w:left="105"/>
        <w:jc w:val="left"/>
      </w:pPr>
      <w:r w:rsidRPr="00AF281C">
        <w:rPr>
          <w:rFonts w:hint="eastAsia"/>
        </w:rPr>
        <w:t xml:space="preserve">　（提出書類）</w:t>
      </w:r>
    </w:p>
    <w:p w:rsidR="00C90002" w:rsidRPr="00AF281C" w:rsidRDefault="00C90002" w:rsidP="00C90002">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C90002" w:rsidRPr="00AF281C" w:rsidRDefault="00C90002" w:rsidP="00C90002"/>
    <w:p w:rsidR="00C90002" w:rsidRPr="00AF281C" w:rsidRDefault="00C90002" w:rsidP="00B32EB0">
      <w:pPr>
        <w:numPr>
          <w:ilvl w:val="0"/>
          <w:numId w:val="37"/>
        </w:numPr>
        <w:ind w:left="420" w:hanging="315"/>
        <w:jc w:val="left"/>
      </w:pPr>
      <w:r w:rsidRPr="00AF281C">
        <w:rPr>
          <w:rFonts w:hint="eastAsia"/>
        </w:rPr>
        <w:t>申請者の代表者が、当該申請者以外の者が有する事業用資産等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又はその代表者以外の者が当該申請者の事業用資産等を有していることを証する書類</w:t>
      </w:r>
    </w:p>
    <w:p w:rsidR="00C90002" w:rsidRPr="00AF281C" w:rsidRDefault="00C90002" w:rsidP="00C90002">
      <w:pPr>
        <w:ind w:left="525" w:hangingChars="250" w:hanging="525"/>
        <w:jc w:val="left"/>
      </w:pPr>
    </w:p>
    <w:p w:rsidR="00C90002" w:rsidRPr="00AF281C" w:rsidRDefault="00C90002" w:rsidP="00B32EB0">
      <w:pPr>
        <w:numPr>
          <w:ilvl w:val="0"/>
          <w:numId w:val="37"/>
        </w:numPr>
        <w:ind w:left="315" w:hanging="210"/>
      </w:pPr>
      <w:r w:rsidRPr="00AF281C">
        <w:rPr>
          <w:rFonts w:hint="eastAsia"/>
        </w:rPr>
        <w:t>申請者の代表者が株式等若しくは事業用資産等に係る相続税又は贈与税を納付することが見込まれること。</w:t>
      </w:r>
    </w:p>
    <w:p w:rsidR="00C90002" w:rsidRPr="00AF281C" w:rsidRDefault="00C90002" w:rsidP="00C90002">
      <w:pPr>
        <w:ind w:left="525" w:hangingChars="250" w:hanging="525"/>
      </w:pPr>
      <w:r w:rsidRPr="00AF281C">
        <w:rPr>
          <w:rFonts w:hint="eastAsia"/>
        </w:rPr>
        <w:t xml:space="preserve"> </w:t>
      </w:r>
      <w:r w:rsidRPr="00AF281C">
        <w:rPr>
          <w:rFonts w:hint="eastAsia"/>
        </w:rPr>
        <w:t xml:space="preserve">　　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C90002" w:rsidRPr="00AF281C" w:rsidRDefault="00C90002" w:rsidP="00C90002"/>
    <w:p w:rsidR="00C90002" w:rsidRPr="00AF281C" w:rsidRDefault="00C90002" w:rsidP="00B32EB0">
      <w:pPr>
        <w:numPr>
          <w:ilvl w:val="0"/>
          <w:numId w:val="37"/>
        </w:numPr>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C90002" w:rsidRPr="00AF281C" w:rsidRDefault="00C90002" w:rsidP="00C90002">
      <w:pPr>
        <w:ind w:left="105"/>
        <w:jc w:val="left"/>
      </w:pPr>
      <w:r w:rsidRPr="00AF281C">
        <w:rPr>
          <w:rFonts w:hint="eastAsia"/>
        </w:rPr>
        <w:lastRenderedPageBreak/>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B32EB0">
      <w:pPr>
        <w:numPr>
          <w:ilvl w:val="0"/>
          <w:numId w:val="37"/>
        </w:numPr>
        <w:ind w:left="315" w:hanging="210"/>
        <w:jc w:val="left"/>
      </w:pPr>
      <w:r w:rsidRPr="00AF281C">
        <w:rPr>
          <w:rFonts w:hint="eastAsia"/>
        </w:rPr>
        <w:t>申請者の代表者が</w:t>
      </w:r>
      <w:r w:rsidR="00FB7240" w:rsidRPr="00AF281C">
        <w:rPr>
          <w:rFonts w:hint="eastAsia"/>
        </w:rPr>
        <w:t>遺留分侵害額の請求に基づき金銭</w:t>
      </w:r>
      <w:r w:rsidRPr="00AF281C">
        <w:rPr>
          <w:rFonts w:hint="eastAsia"/>
        </w:rPr>
        <w:t>を</w:t>
      </w:r>
      <w:r w:rsidR="00FB7240" w:rsidRPr="00AF281C">
        <w:rPr>
          <w:rFonts w:hint="eastAsia"/>
        </w:rPr>
        <w:t>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遺留分</w:t>
      </w:r>
      <w:r w:rsidR="00FB7240" w:rsidRPr="00AF281C">
        <w:rPr>
          <w:rFonts w:hint="eastAsia"/>
        </w:rPr>
        <w:t>侵害額</w:t>
      </w:r>
      <w:r w:rsidRPr="00AF281C">
        <w:rPr>
          <w:rFonts w:hint="eastAsia"/>
        </w:rPr>
        <w:t>の</w:t>
      </w:r>
      <w:r w:rsidR="00FB7240" w:rsidRPr="00AF281C">
        <w:rPr>
          <w:rFonts w:hint="eastAsia"/>
        </w:rPr>
        <w:t>請求に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FB7240" w:rsidRPr="00AF281C">
        <w:rPr>
          <w:rFonts w:hint="eastAsia"/>
        </w:rPr>
        <w:t>遺留分侵害額の請求に基づき金銭の支払</w:t>
      </w:r>
      <w:r w:rsidRPr="00AF281C">
        <w:rPr>
          <w:rFonts w:hint="eastAsia"/>
        </w:rPr>
        <w:t>を命ずる判決書又は</w:t>
      </w:r>
      <w:r w:rsidR="00FB7240"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B32EB0">
      <w:pPr>
        <w:numPr>
          <w:ilvl w:val="0"/>
          <w:numId w:val="37"/>
        </w:numPr>
        <w:ind w:hanging="58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による金融上の審査がある。</w:t>
      </w:r>
    </w:p>
    <w:sectPr w:rsidR="00C90002" w:rsidRPr="00AF281C"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6B" w:rsidRDefault="006F066B">
      <w:r>
        <w:separator/>
      </w:r>
    </w:p>
  </w:endnote>
  <w:endnote w:type="continuationSeparator" w:id="0">
    <w:p w:rsidR="006F066B" w:rsidRDefault="006F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B4" w:rsidRDefault="00606BB4"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606BB4" w:rsidRDefault="00606B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89080"/>
      <w:docPartObj>
        <w:docPartGallery w:val="Page Numbers (Bottom of Page)"/>
        <w:docPartUnique/>
      </w:docPartObj>
    </w:sdtPr>
    <w:sdtEndPr/>
    <w:sdtContent>
      <w:p w:rsidR="00561184" w:rsidRDefault="00561184">
        <w:pPr>
          <w:pStyle w:val="a6"/>
          <w:jc w:val="center"/>
        </w:pPr>
        <w:r>
          <w:fldChar w:fldCharType="begin"/>
        </w:r>
        <w:r>
          <w:instrText>PAGE   \* MERGEFORMAT</w:instrText>
        </w:r>
        <w:r>
          <w:fldChar w:fldCharType="separate"/>
        </w:r>
        <w:r w:rsidR="00FC7A0E" w:rsidRPr="00FC7A0E">
          <w:rPr>
            <w:noProof/>
            <w:lang w:val="ja-JP"/>
          </w:rPr>
          <w:t>11</w:t>
        </w:r>
        <w:r>
          <w:fldChar w:fldCharType="end"/>
        </w:r>
      </w:p>
    </w:sdtContent>
  </w:sdt>
  <w:p w:rsidR="00561184" w:rsidRDefault="005611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B4" w:rsidRPr="00687C6A" w:rsidRDefault="00606BB4">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6B" w:rsidRDefault="006F066B">
      <w:r>
        <w:separator/>
      </w:r>
    </w:p>
  </w:footnote>
  <w:footnote w:type="continuationSeparator" w:id="0">
    <w:p w:rsidR="006F066B" w:rsidRDefault="006F0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1CC"/>
    <w:rsid w:val="00000401"/>
    <w:rsid w:val="00001416"/>
    <w:rsid w:val="0000246D"/>
    <w:rsid w:val="000029F3"/>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948"/>
    <w:rsid w:val="000400D0"/>
    <w:rsid w:val="00040585"/>
    <w:rsid w:val="000413BF"/>
    <w:rsid w:val="00041B70"/>
    <w:rsid w:val="00041CC6"/>
    <w:rsid w:val="0004232B"/>
    <w:rsid w:val="000423A0"/>
    <w:rsid w:val="00042BB7"/>
    <w:rsid w:val="00043422"/>
    <w:rsid w:val="0004364B"/>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0D8"/>
    <w:rsid w:val="00061C57"/>
    <w:rsid w:val="000620C9"/>
    <w:rsid w:val="00062271"/>
    <w:rsid w:val="000632F6"/>
    <w:rsid w:val="00063371"/>
    <w:rsid w:val="00063E1A"/>
    <w:rsid w:val="00064A71"/>
    <w:rsid w:val="00064D43"/>
    <w:rsid w:val="000650ED"/>
    <w:rsid w:val="0006584A"/>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0F99"/>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27"/>
    <w:rsid w:val="00095FEC"/>
    <w:rsid w:val="00096460"/>
    <w:rsid w:val="00096DD7"/>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ECE"/>
    <w:rsid w:val="001407E2"/>
    <w:rsid w:val="00141B95"/>
    <w:rsid w:val="00141FBB"/>
    <w:rsid w:val="00141FBC"/>
    <w:rsid w:val="0014301F"/>
    <w:rsid w:val="0014435A"/>
    <w:rsid w:val="00144509"/>
    <w:rsid w:val="00144AA3"/>
    <w:rsid w:val="001450B6"/>
    <w:rsid w:val="00145533"/>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6D3"/>
    <w:rsid w:val="001B48A2"/>
    <w:rsid w:val="001B4994"/>
    <w:rsid w:val="001B4A6B"/>
    <w:rsid w:val="001B4B5D"/>
    <w:rsid w:val="001B4F22"/>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956"/>
    <w:rsid w:val="001D5C31"/>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5CBB"/>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41A5"/>
    <w:rsid w:val="002041C9"/>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5E24"/>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6EE2"/>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F0B"/>
    <w:rsid w:val="002C70E7"/>
    <w:rsid w:val="002C71FC"/>
    <w:rsid w:val="002C72B3"/>
    <w:rsid w:val="002C741F"/>
    <w:rsid w:val="002C767B"/>
    <w:rsid w:val="002C7996"/>
    <w:rsid w:val="002C7B5C"/>
    <w:rsid w:val="002D0950"/>
    <w:rsid w:val="002D0BE8"/>
    <w:rsid w:val="002D0FAC"/>
    <w:rsid w:val="002D1567"/>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F0334"/>
    <w:rsid w:val="002F06E2"/>
    <w:rsid w:val="002F16A1"/>
    <w:rsid w:val="002F1AF6"/>
    <w:rsid w:val="002F1D15"/>
    <w:rsid w:val="002F209E"/>
    <w:rsid w:val="002F2501"/>
    <w:rsid w:val="002F3491"/>
    <w:rsid w:val="002F450B"/>
    <w:rsid w:val="002F4B21"/>
    <w:rsid w:val="002F4F9B"/>
    <w:rsid w:val="002F64BB"/>
    <w:rsid w:val="002F6A50"/>
    <w:rsid w:val="002F6D52"/>
    <w:rsid w:val="002F720F"/>
    <w:rsid w:val="002F74F7"/>
    <w:rsid w:val="002F7535"/>
    <w:rsid w:val="002F75AC"/>
    <w:rsid w:val="002F78C6"/>
    <w:rsid w:val="002F79B8"/>
    <w:rsid w:val="002F7C49"/>
    <w:rsid w:val="002F7E58"/>
    <w:rsid w:val="002F7F90"/>
    <w:rsid w:val="00301607"/>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0E2B"/>
    <w:rsid w:val="003117E9"/>
    <w:rsid w:val="00311884"/>
    <w:rsid w:val="003119F9"/>
    <w:rsid w:val="00311CFA"/>
    <w:rsid w:val="00312089"/>
    <w:rsid w:val="0031263E"/>
    <w:rsid w:val="003126EA"/>
    <w:rsid w:val="00312764"/>
    <w:rsid w:val="00312FAC"/>
    <w:rsid w:val="003135D2"/>
    <w:rsid w:val="003136D1"/>
    <w:rsid w:val="00313A59"/>
    <w:rsid w:val="003148EC"/>
    <w:rsid w:val="0031499A"/>
    <w:rsid w:val="00314C0D"/>
    <w:rsid w:val="0031549F"/>
    <w:rsid w:val="00315D75"/>
    <w:rsid w:val="00315E1E"/>
    <w:rsid w:val="00316605"/>
    <w:rsid w:val="00316F79"/>
    <w:rsid w:val="00317073"/>
    <w:rsid w:val="003174A0"/>
    <w:rsid w:val="0031768F"/>
    <w:rsid w:val="00317B30"/>
    <w:rsid w:val="00317F21"/>
    <w:rsid w:val="003223DD"/>
    <w:rsid w:val="00322459"/>
    <w:rsid w:val="003226ED"/>
    <w:rsid w:val="003228D2"/>
    <w:rsid w:val="00322C81"/>
    <w:rsid w:val="00323225"/>
    <w:rsid w:val="003237EE"/>
    <w:rsid w:val="00323B23"/>
    <w:rsid w:val="003242BF"/>
    <w:rsid w:val="0032433D"/>
    <w:rsid w:val="00324364"/>
    <w:rsid w:val="0032473E"/>
    <w:rsid w:val="00326771"/>
    <w:rsid w:val="00326A03"/>
    <w:rsid w:val="00326BC5"/>
    <w:rsid w:val="00327973"/>
    <w:rsid w:val="00330190"/>
    <w:rsid w:val="00330379"/>
    <w:rsid w:val="00330B09"/>
    <w:rsid w:val="00330CB3"/>
    <w:rsid w:val="00331B72"/>
    <w:rsid w:val="00331FEC"/>
    <w:rsid w:val="003321CB"/>
    <w:rsid w:val="003327D2"/>
    <w:rsid w:val="00332EFA"/>
    <w:rsid w:val="00333098"/>
    <w:rsid w:val="0033315A"/>
    <w:rsid w:val="003335AF"/>
    <w:rsid w:val="00334388"/>
    <w:rsid w:val="00334DEE"/>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30A"/>
    <w:rsid w:val="0034591A"/>
    <w:rsid w:val="00345C77"/>
    <w:rsid w:val="003461EA"/>
    <w:rsid w:val="00346396"/>
    <w:rsid w:val="003464DC"/>
    <w:rsid w:val="00346643"/>
    <w:rsid w:val="0034690C"/>
    <w:rsid w:val="00346CF0"/>
    <w:rsid w:val="00346DB1"/>
    <w:rsid w:val="003470A2"/>
    <w:rsid w:val="003470B8"/>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4B5"/>
    <w:rsid w:val="00374809"/>
    <w:rsid w:val="003749BC"/>
    <w:rsid w:val="00375143"/>
    <w:rsid w:val="00375837"/>
    <w:rsid w:val="003765A5"/>
    <w:rsid w:val="00376E29"/>
    <w:rsid w:val="0037751F"/>
    <w:rsid w:val="00377C89"/>
    <w:rsid w:val="00381825"/>
    <w:rsid w:val="0038212C"/>
    <w:rsid w:val="00382C78"/>
    <w:rsid w:val="00382EA4"/>
    <w:rsid w:val="00383239"/>
    <w:rsid w:val="0038366B"/>
    <w:rsid w:val="0038371E"/>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3D4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D3B"/>
    <w:rsid w:val="003C4199"/>
    <w:rsid w:val="003C4726"/>
    <w:rsid w:val="003C474D"/>
    <w:rsid w:val="003C47A1"/>
    <w:rsid w:val="003C47BA"/>
    <w:rsid w:val="003C4ED1"/>
    <w:rsid w:val="003C5878"/>
    <w:rsid w:val="003C5C00"/>
    <w:rsid w:val="003C6168"/>
    <w:rsid w:val="003C6885"/>
    <w:rsid w:val="003C71AA"/>
    <w:rsid w:val="003C75A5"/>
    <w:rsid w:val="003D072E"/>
    <w:rsid w:val="003D0875"/>
    <w:rsid w:val="003D0976"/>
    <w:rsid w:val="003D0D66"/>
    <w:rsid w:val="003D19F0"/>
    <w:rsid w:val="003D1C08"/>
    <w:rsid w:val="003D3147"/>
    <w:rsid w:val="003D486F"/>
    <w:rsid w:val="003D501D"/>
    <w:rsid w:val="003D5359"/>
    <w:rsid w:val="003D5997"/>
    <w:rsid w:val="003D59B7"/>
    <w:rsid w:val="003D6276"/>
    <w:rsid w:val="003D6594"/>
    <w:rsid w:val="003D674E"/>
    <w:rsid w:val="003D74BF"/>
    <w:rsid w:val="003D7F21"/>
    <w:rsid w:val="003E0848"/>
    <w:rsid w:val="003E0868"/>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21FF"/>
    <w:rsid w:val="00402E89"/>
    <w:rsid w:val="00402FBD"/>
    <w:rsid w:val="00403068"/>
    <w:rsid w:val="00405503"/>
    <w:rsid w:val="00405B1E"/>
    <w:rsid w:val="004063D3"/>
    <w:rsid w:val="00406914"/>
    <w:rsid w:val="004072CD"/>
    <w:rsid w:val="00407E54"/>
    <w:rsid w:val="00410F5F"/>
    <w:rsid w:val="00412EEA"/>
    <w:rsid w:val="004130A6"/>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8BC"/>
    <w:rsid w:val="00443939"/>
    <w:rsid w:val="00443AE5"/>
    <w:rsid w:val="00443C77"/>
    <w:rsid w:val="00443C92"/>
    <w:rsid w:val="0044458D"/>
    <w:rsid w:val="00444658"/>
    <w:rsid w:val="00444A05"/>
    <w:rsid w:val="004453A1"/>
    <w:rsid w:val="00445542"/>
    <w:rsid w:val="00445E9E"/>
    <w:rsid w:val="00446006"/>
    <w:rsid w:val="00446EAE"/>
    <w:rsid w:val="0044705A"/>
    <w:rsid w:val="004471C7"/>
    <w:rsid w:val="004476E5"/>
    <w:rsid w:val="004509AE"/>
    <w:rsid w:val="00450B29"/>
    <w:rsid w:val="0045121E"/>
    <w:rsid w:val="0045155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7515"/>
    <w:rsid w:val="00477F30"/>
    <w:rsid w:val="00480520"/>
    <w:rsid w:val="00480615"/>
    <w:rsid w:val="00481A0D"/>
    <w:rsid w:val="0048251D"/>
    <w:rsid w:val="00482845"/>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32AF"/>
    <w:rsid w:val="00493F69"/>
    <w:rsid w:val="004941DE"/>
    <w:rsid w:val="00494FE8"/>
    <w:rsid w:val="004968AA"/>
    <w:rsid w:val="004974E4"/>
    <w:rsid w:val="00497604"/>
    <w:rsid w:val="0049798C"/>
    <w:rsid w:val="004A06BC"/>
    <w:rsid w:val="004A1A12"/>
    <w:rsid w:val="004A1CC8"/>
    <w:rsid w:val="004A23B8"/>
    <w:rsid w:val="004A3663"/>
    <w:rsid w:val="004A36B3"/>
    <w:rsid w:val="004A58A6"/>
    <w:rsid w:val="004A6C87"/>
    <w:rsid w:val="004A7179"/>
    <w:rsid w:val="004A7B8B"/>
    <w:rsid w:val="004B0D08"/>
    <w:rsid w:val="004B1D78"/>
    <w:rsid w:val="004B24EC"/>
    <w:rsid w:val="004B3BCC"/>
    <w:rsid w:val="004B3D53"/>
    <w:rsid w:val="004B47C3"/>
    <w:rsid w:val="004B4A79"/>
    <w:rsid w:val="004B5BD0"/>
    <w:rsid w:val="004B7689"/>
    <w:rsid w:val="004B77BB"/>
    <w:rsid w:val="004C06AC"/>
    <w:rsid w:val="004C07B5"/>
    <w:rsid w:val="004C08CF"/>
    <w:rsid w:val="004C1159"/>
    <w:rsid w:val="004C11E9"/>
    <w:rsid w:val="004C1650"/>
    <w:rsid w:val="004C1DFB"/>
    <w:rsid w:val="004C1F24"/>
    <w:rsid w:val="004C21D0"/>
    <w:rsid w:val="004C2D3C"/>
    <w:rsid w:val="004C2DDB"/>
    <w:rsid w:val="004C34DB"/>
    <w:rsid w:val="004C3FDA"/>
    <w:rsid w:val="004C4238"/>
    <w:rsid w:val="004C4529"/>
    <w:rsid w:val="004C489C"/>
    <w:rsid w:val="004C54A5"/>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AE"/>
    <w:rsid w:val="004D3CDA"/>
    <w:rsid w:val="004D4145"/>
    <w:rsid w:val="004D53DC"/>
    <w:rsid w:val="004D5864"/>
    <w:rsid w:val="004D5B08"/>
    <w:rsid w:val="004D6ED4"/>
    <w:rsid w:val="004D780E"/>
    <w:rsid w:val="004D7925"/>
    <w:rsid w:val="004E0C4E"/>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55A"/>
    <w:rsid w:val="004F6672"/>
    <w:rsid w:val="004F6684"/>
    <w:rsid w:val="004F6A98"/>
    <w:rsid w:val="004F6CED"/>
    <w:rsid w:val="004F7209"/>
    <w:rsid w:val="00500940"/>
    <w:rsid w:val="0050095A"/>
    <w:rsid w:val="00500BE3"/>
    <w:rsid w:val="00500C7A"/>
    <w:rsid w:val="00500CF0"/>
    <w:rsid w:val="005010DC"/>
    <w:rsid w:val="00502EF6"/>
    <w:rsid w:val="005032F0"/>
    <w:rsid w:val="00503B2F"/>
    <w:rsid w:val="00503D86"/>
    <w:rsid w:val="00504158"/>
    <w:rsid w:val="00504EDC"/>
    <w:rsid w:val="0050516E"/>
    <w:rsid w:val="005052DF"/>
    <w:rsid w:val="005055B3"/>
    <w:rsid w:val="00505B62"/>
    <w:rsid w:val="00505C41"/>
    <w:rsid w:val="00505D3B"/>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163"/>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184"/>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D34"/>
    <w:rsid w:val="005837B7"/>
    <w:rsid w:val="005839C1"/>
    <w:rsid w:val="00583D8E"/>
    <w:rsid w:val="00584960"/>
    <w:rsid w:val="00584B97"/>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80B"/>
    <w:rsid w:val="00594BD3"/>
    <w:rsid w:val="00595248"/>
    <w:rsid w:val="005952CB"/>
    <w:rsid w:val="0059561C"/>
    <w:rsid w:val="00596326"/>
    <w:rsid w:val="00596764"/>
    <w:rsid w:val="005976D4"/>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8A9"/>
    <w:rsid w:val="005B2DBD"/>
    <w:rsid w:val="005B2F4B"/>
    <w:rsid w:val="005B327F"/>
    <w:rsid w:val="005B3A84"/>
    <w:rsid w:val="005B3A99"/>
    <w:rsid w:val="005B3ABD"/>
    <w:rsid w:val="005B4021"/>
    <w:rsid w:val="005B4169"/>
    <w:rsid w:val="005B4E09"/>
    <w:rsid w:val="005B5900"/>
    <w:rsid w:val="005B6106"/>
    <w:rsid w:val="005B6CB4"/>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6BB4"/>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CB"/>
    <w:rsid w:val="00633672"/>
    <w:rsid w:val="00633865"/>
    <w:rsid w:val="00633B78"/>
    <w:rsid w:val="00634211"/>
    <w:rsid w:val="0063463F"/>
    <w:rsid w:val="00634F96"/>
    <w:rsid w:val="00635EF3"/>
    <w:rsid w:val="00635F75"/>
    <w:rsid w:val="00636448"/>
    <w:rsid w:val="00636872"/>
    <w:rsid w:val="00637235"/>
    <w:rsid w:val="006373CF"/>
    <w:rsid w:val="00637665"/>
    <w:rsid w:val="006378EA"/>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EAD"/>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59E3"/>
    <w:rsid w:val="00685E39"/>
    <w:rsid w:val="006864CA"/>
    <w:rsid w:val="00686A13"/>
    <w:rsid w:val="00686BF1"/>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6E4B"/>
    <w:rsid w:val="006977BB"/>
    <w:rsid w:val="0069780A"/>
    <w:rsid w:val="00697AC0"/>
    <w:rsid w:val="00697C3F"/>
    <w:rsid w:val="006A08C1"/>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6BF8"/>
    <w:rsid w:val="006A711D"/>
    <w:rsid w:val="006A7B37"/>
    <w:rsid w:val="006B04C6"/>
    <w:rsid w:val="006B06C2"/>
    <w:rsid w:val="006B09E4"/>
    <w:rsid w:val="006B0E8A"/>
    <w:rsid w:val="006B0EF0"/>
    <w:rsid w:val="006B1932"/>
    <w:rsid w:val="006B1A14"/>
    <w:rsid w:val="006B1AD1"/>
    <w:rsid w:val="006B202F"/>
    <w:rsid w:val="006B224B"/>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B7B"/>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35F"/>
    <w:rsid w:val="006D4E36"/>
    <w:rsid w:val="006D4F3A"/>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66B"/>
    <w:rsid w:val="006F07A2"/>
    <w:rsid w:val="006F08EF"/>
    <w:rsid w:val="006F1211"/>
    <w:rsid w:val="006F18FA"/>
    <w:rsid w:val="006F1D4C"/>
    <w:rsid w:val="006F2BCE"/>
    <w:rsid w:val="006F3298"/>
    <w:rsid w:val="006F348B"/>
    <w:rsid w:val="006F35E2"/>
    <w:rsid w:val="006F3FA1"/>
    <w:rsid w:val="006F47F8"/>
    <w:rsid w:val="006F49B8"/>
    <w:rsid w:val="006F4E09"/>
    <w:rsid w:val="006F54D9"/>
    <w:rsid w:val="006F5837"/>
    <w:rsid w:val="006F5A6F"/>
    <w:rsid w:val="006F5F07"/>
    <w:rsid w:val="006F65D4"/>
    <w:rsid w:val="006F6B1A"/>
    <w:rsid w:val="006F70AB"/>
    <w:rsid w:val="006F739B"/>
    <w:rsid w:val="007001FC"/>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331C"/>
    <w:rsid w:val="00733B12"/>
    <w:rsid w:val="00733E2B"/>
    <w:rsid w:val="00734368"/>
    <w:rsid w:val="0073508E"/>
    <w:rsid w:val="0073623B"/>
    <w:rsid w:val="00736B22"/>
    <w:rsid w:val="00736DE1"/>
    <w:rsid w:val="00737017"/>
    <w:rsid w:val="00737976"/>
    <w:rsid w:val="00737DAD"/>
    <w:rsid w:val="007401B0"/>
    <w:rsid w:val="00740CC3"/>
    <w:rsid w:val="007410E8"/>
    <w:rsid w:val="00741457"/>
    <w:rsid w:val="0074223A"/>
    <w:rsid w:val="007423C6"/>
    <w:rsid w:val="00742821"/>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7BB8"/>
    <w:rsid w:val="00757E8A"/>
    <w:rsid w:val="00760AB4"/>
    <w:rsid w:val="00760B89"/>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D8E"/>
    <w:rsid w:val="0077532D"/>
    <w:rsid w:val="007753B6"/>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EF8"/>
    <w:rsid w:val="007A42AC"/>
    <w:rsid w:val="007A42C7"/>
    <w:rsid w:val="007A54C8"/>
    <w:rsid w:val="007A5748"/>
    <w:rsid w:val="007A699F"/>
    <w:rsid w:val="007A7224"/>
    <w:rsid w:val="007A7529"/>
    <w:rsid w:val="007A759C"/>
    <w:rsid w:val="007A76A4"/>
    <w:rsid w:val="007A7975"/>
    <w:rsid w:val="007B03B0"/>
    <w:rsid w:val="007B061F"/>
    <w:rsid w:val="007B0757"/>
    <w:rsid w:val="007B0CBD"/>
    <w:rsid w:val="007B0FA0"/>
    <w:rsid w:val="007B1040"/>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73D"/>
    <w:rsid w:val="007C284C"/>
    <w:rsid w:val="007C2991"/>
    <w:rsid w:val="007C2A4F"/>
    <w:rsid w:val="007C2CC8"/>
    <w:rsid w:val="007C3A5A"/>
    <w:rsid w:val="007C3CC0"/>
    <w:rsid w:val="007C4167"/>
    <w:rsid w:val="007C4994"/>
    <w:rsid w:val="007C4FB3"/>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E70"/>
    <w:rsid w:val="007D4F09"/>
    <w:rsid w:val="007D5010"/>
    <w:rsid w:val="007D50A2"/>
    <w:rsid w:val="007D6CF3"/>
    <w:rsid w:val="007D737D"/>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F9B"/>
    <w:rsid w:val="0080526F"/>
    <w:rsid w:val="008060FD"/>
    <w:rsid w:val="0080641D"/>
    <w:rsid w:val="00806DA8"/>
    <w:rsid w:val="00806E77"/>
    <w:rsid w:val="0080769C"/>
    <w:rsid w:val="00807976"/>
    <w:rsid w:val="008079A6"/>
    <w:rsid w:val="00807FA1"/>
    <w:rsid w:val="008108D1"/>
    <w:rsid w:val="0081096A"/>
    <w:rsid w:val="008113D5"/>
    <w:rsid w:val="0081177F"/>
    <w:rsid w:val="00812525"/>
    <w:rsid w:val="0081269A"/>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CC1"/>
    <w:rsid w:val="00863E6E"/>
    <w:rsid w:val="00865A15"/>
    <w:rsid w:val="00865BCA"/>
    <w:rsid w:val="00865C81"/>
    <w:rsid w:val="00865DC4"/>
    <w:rsid w:val="00865E17"/>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3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61EA"/>
    <w:rsid w:val="008D6F2D"/>
    <w:rsid w:val="008D7189"/>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C0F"/>
    <w:rsid w:val="00911D78"/>
    <w:rsid w:val="00911FD1"/>
    <w:rsid w:val="0091271E"/>
    <w:rsid w:val="009128C4"/>
    <w:rsid w:val="00912BB4"/>
    <w:rsid w:val="00912E8C"/>
    <w:rsid w:val="00912FA7"/>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51E"/>
    <w:rsid w:val="00926940"/>
    <w:rsid w:val="00926F6C"/>
    <w:rsid w:val="009278C4"/>
    <w:rsid w:val="009308DC"/>
    <w:rsid w:val="00930C19"/>
    <w:rsid w:val="00930FAE"/>
    <w:rsid w:val="0093146F"/>
    <w:rsid w:val="00931786"/>
    <w:rsid w:val="00931D27"/>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84A"/>
    <w:rsid w:val="00950DC4"/>
    <w:rsid w:val="00951760"/>
    <w:rsid w:val="009519E0"/>
    <w:rsid w:val="00951D93"/>
    <w:rsid w:val="0095263C"/>
    <w:rsid w:val="009527A8"/>
    <w:rsid w:val="0095282D"/>
    <w:rsid w:val="00952D8B"/>
    <w:rsid w:val="00953D42"/>
    <w:rsid w:val="0095452C"/>
    <w:rsid w:val="00954B75"/>
    <w:rsid w:val="009554F6"/>
    <w:rsid w:val="00955867"/>
    <w:rsid w:val="009559CC"/>
    <w:rsid w:val="009575F8"/>
    <w:rsid w:val="00957EEA"/>
    <w:rsid w:val="00960965"/>
    <w:rsid w:val="00961398"/>
    <w:rsid w:val="0096209B"/>
    <w:rsid w:val="009621D5"/>
    <w:rsid w:val="009625A5"/>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3E8"/>
    <w:rsid w:val="009775E0"/>
    <w:rsid w:val="009778D3"/>
    <w:rsid w:val="00977E68"/>
    <w:rsid w:val="00980229"/>
    <w:rsid w:val="0098087D"/>
    <w:rsid w:val="00980D5F"/>
    <w:rsid w:val="00981C36"/>
    <w:rsid w:val="009820E1"/>
    <w:rsid w:val="00982B8A"/>
    <w:rsid w:val="00982F29"/>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4BA"/>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921"/>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7B15"/>
    <w:rsid w:val="00A300C1"/>
    <w:rsid w:val="00A31329"/>
    <w:rsid w:val="00A31349"/>
    <w:rsid w:val="00A31FFA"/>
    <w:rsid w:val="00A3201F"/>
    <w:rsid w:val="00A32259"/>
    <w:rsid w:val="00A329C4"/>
    <w:rsid w:val="00A32D07"/>
    <w:rsid w:val="00A33202"/>
    <w:rsid w:val="00A33996"/>
    <w:rsid w:val="00A33CBE"/>
    <w:rsid w:val="00A33D1A"/>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928"/>
    <w:rsid w:val="00AB16EC"/>
    <w:rsid w:val="00AB1986"/>
    <w:rsid w:val="00AB2B40"/>
    <w:rsid w:val="00AB3F6B"/>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D9B"/>
    <w:rsid w:val="00AC5EF2"/>
    <w:rsid w:val="00AC6037"/>
    <w:rsid w:val="00AC72DC"/>
    <w:rsid w:val="00AC7603"/>
    <w:rsid w:val="00AC76C8"/>
    <w:rsid w:val="00AC7D24"/>
    <w:rsid w:val="00AD00FD"/>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0CB"/>
    <w:rsid w:val="00AE266C"/>
    <w:rsid w:val="00AE290C"/>
    <w:rsid w:val="00AE3842"/>
    <w:rsid w:val="00AE3B55"/>
    <w:rsid w:val="00AE4046"/>
    <w:rsid w:val="00AE42A8"/>
    <w:rsid w:val="00AE4DAF"/>
    <w:rsid w:val="00AE5204"/>
    <w:rsid w:val="00AE5C4F"/>
    <w:rsid w:val="00AE5CBA"/>
    <w:rsid w:val="00AE5E0A"/>
    <w:rsid w:val="00AE5E2C"/>
    <w:rsid w:val="00AE69FA"/>
    <w:rsid w:val="00AE7AE3"/>
    <w:rsid w:val="00AF0072"/>
    <w:rsid w:val="00AF06A7"/>
    <w:rsid w:val="00AF10B5"/>
    <w:rsid w:val="00AF1322"/>
    <w:rsid w:val="00AF1399"/>
    <w:rsid w:val="00AF1E86"/>
    <w:rsid w:val="00AF2708"/>
    <w:rsid w:val="00AF281C"/>
    <w:rsid w:val="00AF2B21"/>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2EB0"/>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2594"/>
    <w:rsid w:val="00B52816"/>
    <w:rsid w:val="00B52CC7"/>
    <w:rsid w:val="00B52E8C"/>
    <w:rsid w:val="00B53DB5"/>
    <w:rsid w:val="00B541F2"/>
    <w:rsid w:val="00B54597"/>
    <w:rsid w:val="00B54FE4"/>
    <w:rsid w:val="00B556AC"/>
    <w:rsid w:val="00B560D0"/>
    <w:rsid w:val="00B56222"/>
    <w:rsid w:val="00B56822"/>
    <w:rsid w:val="00B56C82"/>
    <w:rsid w:val="00B57BE0"/>
    <w:rsid w:val="00B57D2B"/>
    <w:rsid w:val="00B605EF"/>
    <w:rsid w:val="00B605F1"/>
    <w:rsid w:val="00B607E6"/>
    <w:rsid w:val="00B60C16"/>
    <w:rsid w:val="00B61BFE"/>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D13"/>
    <w:rsid w:val="00B90824"/>
    <w:rsid w:val="00B910A9"/>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6852"/>
    <w:rsid w:val="00BD7026"/>
    <w:rsid w:val="00BD7093"/>
    <w:rsid w:val="00BD723F"/>
    <w:rsid w:val="00BD7507"/>
    <w:rsid w:val="00BE048F"/>
    <w:rsid w:val="00BE1F2B"/>
    <w:rsid w:val="00BE297C"/>
    <w:rsid w:val="00BE3221"/>
    <w:rsid w:val="00BE3686"/>
    <w:rsid w:val="00BE3CAC"/>
    <w:rsid w:val="00BE3F93"/>
    <w:rsid w:val="00BE4086"/>
    <w:rsid w:val="00BE4359"/>
    <w:rsid w:val="00BE49C4"/>
    <w:rsid w:val="00BE55C4"/>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32F"/>
    <w:rsid w:val="00C0048D"/>
    <w:rsid w:val="00C010E1"/>
    <w:rsid w:val="00C01981"/>
    <w:rsid w:val="00C01991"/>
    <w:rsid w:val="00C01A72"/>
    <w:rsid w:val="00C01E28"/>
    <w:rsid w:val="00C025D3"/>
    <w:rsid w:val="00C0365A"/>
    <w:rsid w:val="00C04DBC"/>
    <w:rsid w:val="00C04F11"/>
    <w:rsid w:val="00C05626"/>
    <w:rsid w:val="00C06675"/>
    <w:rsid w:val="00C074A8"/>
    <w:rsid w:val="00C100F4"/>
    <w:rsid w:val="00C1125E"/>
    <w:rsid w:val="00C112C2"/>
    <w:rsid w:val="00C1151D"/>
    <w:rsid w:val="00C1258F"/>
    <w:rsid w:val="00C12605"/>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318F"/>
    <w:rsid w:val="00C238C5"/>
    <w:rsid w:val="00C239F8"/>
    <w:rsid w:val="00C23E5C"/>
    <w:rsid w:val="00C2402E"/>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DBE"/>
    <w:rsid w:val="00C61299"/>
    <w:rsid w:val="00C612AB"/>
    <w:rsid w:val="00C616F3"/>
    <w:rsid w:val="00C6213E"/>
    <w:rsid w:val="00C62289"/>
    <w:rsid w:val="00C62917"/>
    <w:rsid w:val="00C62F79"/>
    <w:rsid w:val="00C63066"/>
    <w:rsid w:val="00C6443B"/>
    <w:rsid w:val="00C6791C"/>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0B4"/>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4328"/>
    <w:rsid w:val="00CC49AF"/>
    <w:rsid w:val="00CC4A68"/>
    <w:rsid w:val="00CC5224"/>
    <w:rsid w:val="00CC5CC0"/>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43E4"/>
    <w:rsid w:val="00D04587"/>
    <w:rsid w:val="00D058D4"/>
    <w:rsid w:val="00D05DD3"/>
    <w:rsid w:val="00D067A8"/>
    <w:rsid w:val="00D06CE1"/>
    <w:rsid w:val="00D07707"/>
    <w:rsid w:val="00D07989"/>
    <w:rsid w:val="00D10CDA"/>
    <w:rsid w:val="00D11142"/>
    <w:rsid w:val="00D11B4A"/>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A6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A"/>
    <w:rsid w:val="00DA444F"/>
    <w:rsid w:val="00DA4D2E"/>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B67"/>
    <w:rsid w:val="00E17709"/>
    <w:rsid w:val="00E178A8"/>
    <w:rsid w:val="00E17934"/>
    <w:rsid w:val="00E208B4"/>
    <w:rsid w:val="00E21053"/>
    <w:rsid w:val="00E210F1"/>
    <w:rsid w:val="00E211C6"/>
    <w:rsid w:val="00E2197B"/>
    <w:rsid w:val="00E21996"/>
    <w:rsid w:val="00E21DB3"/>
    <w:rsid w:val="00E22A91"/>
    <w:rsid w:val="00E23774"/>
    <w:rsid w:val="00E23813"/>
    <w:rsid w:val="00E23EB2"/>
    <w:rsid w:val="00E24081"/>
    <w:rsid w:val="00E247BA"/>
    <w:rsid w:val="00E24CE8"/>
    <w:rsid w:val="00E25A3F"/>
    <w:rsid w:val="00E262A8"/>
    <w:rsid w:val="00E2660C"/>
    <w:rsid w:val="00E268B0"/>
    <w:rsid w:val="00E27292"/>
    <w:rsid w:val="00E272B1"/>
    <w:rsid w:val="00E27852"/>
    <w:rsid w:val="00E3033D"/>
    <w:rsid w:val="00E30D8F"/>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7EA"/>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620"/>
    <w:rsid w:val="00E4362B"/>
    <w:rsid w:val="00E448BA"/>
    <w:rsid w:val="00E44B56"/>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D7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676"/>
    <w:rsid w:val="00EB793C"/>
    <w:rsid w:val="00EC015F"/>
    <w:rsid w:val="00EC0977"/>
    <w:rsid w:val="00EC0FB0"/>
    <w:rsid w:val="00EC173B"/>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30D"/>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70"/>
    <w:rsid w:val="00F04FC1"/>
    <w:rsid w:val="00F05B87"/>
    <w:rsid w:val="00F079C5"/>
    <w:rsid w:val="00F10B9A"/>
    <w:rsid w:val="00F13A62"/>
    <w:rsid w:val="00F145A0"/>
    <w:rsid w:val="00F145C1"/>
    <w:rsid w:val="00F14FEB"/>
    <w:rsid w:val="00F153E9"/>
    <w:rsid w:val="00F1620F"/>
    <w:rsid w:val="00F16AEC"/>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013"/>
    <w:rsid w:val="00F8149A"/>
    <w:rsid w:val="00F82AE3"/>
    <w:rsid w:val="00F83F81"/>
    <w:rsid w:val="00F8415B"/>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77A1"/>
    <w:rsid w:val="00FA003A"/>
    <w:rsid w:val="00FA0988"/>
    <w:rsid w:val="00FA1492"/>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6B2D"/>
    <w:rsid w:val="00FB6E20"/>
    <w:rsid w:val="00FB6F4C"/>
    <w:rsid w:val="00FB7240"/>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A0E"/>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465"/>
    <w:rsid w:val="00FD6A81"/>
    <w:rsid w:val="00FD6EF1"/>
    <w:rsid w:val="00FD71E1"/>
    <w:rsid w:val="00FD76F4"/>
    <w:rsid w:val="00FE027C"/>
    <w:rsid w:val="00FE0701"/>
    <w:rsid w:val="00FE09F4"/>
    <w:rsid w:val="00FE0A7B"/>
    <w:rsid w:val="00FE1149"/>
    <w:rsid w:val="00FE19D6"/>
    <w:rsid w:val="00FE1DDE"/>
    <w:rsid w:val="00FE1F2A"/>
    <w:rsid w:val="00FE2427"/>
    <w:rsid w:val="00FE29A3"/>
    <w:rsid w:val="00FE2C24"/>
    <w:rsid w:val="00FE3351"/>
    <w:rsid w:val="00FE340E"/>
    <w:rsid w:val="00FE4559"/>
    <w:rsid w:val="00FE4FAB"/>
    <w:rsid w:val="00FE5238"/>
    <w:rsid w:val="00FE5581"/>
    <w:rsid w:val="00FE629C"/>
    <w:rsid w:val="00FE6AA3"/>
    <w:rsid w:val="00FE6BC7"/>
    <w:rsid w:val="00FE70A8"/>
    <w:rsid w:val="00FE7B3C"/>
    <w:rsid w:val="00FF07D6"/>
    <w:rsid w:val="00FF0CCC"/>
    <w:rsid w:val="00FF0D2E"/>
    <w:rsid w:val="00FF0E01"/>
    <w:rsid w:val="00FF149E"/>
    <w:rsid w:val="00FF1F09"/>
    <w:rsid w:val="00FF1FB4"/>
    <w:rsid w:val="00FF2120"/>
    <w:rsid w:val="00FF2EB4"/>
    <w:rsid w:val="00FF32E9"/>
    <w:rsid w:val="00FF36CE"/>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72CD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568B-A628-4BE1-B60F-7112D01C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30</Words>
  <Characters>760</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08:24:00Z</dcterms:created>
  <dcterms:modified xsi:type="dcterms:W3CDTF">2021-09-17T08:25:00Z</dcterms:modified>
</cp:coreProperties>
</file>